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5516D9" w14:paraId="04FC5C8B" w14:textId="77777777" w:rsidTr="00A44287">
        <w:trPr>
          <w:trHeight w:val="1061"/>
        </w:trPr>
        <w:tc>
          <w:tcPr>
            <w:tcW w:w="9287" w:type="dxa"/>
            <w:shd w:val="clear" w:color="auto" w:fill="E6E6E6"/>
            <w:vAlign w:val="center"/>
          </w:tcPr>
          <w:p w14:paraId="6B2CEA36" w14:textId="77777777" w:rsidR="005516D9" w:rsidRDefault="005516D9" w:rsidP="00A4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ragsformular für Finanzhilfe für Projekte zur Erhaltung</w:t>
            </w:r>
          </w:p>
          <w:p w14:paraId="35220D75" w14:textId="77777777" w:rsidR="005516D9" w:rsidRDefault="005516D9" w:rsidP="00A44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 kulturellen Erbes in </w:t>
            </w:r>
            <w:r w:rsidR="0034274C">
              <w:rPr>
                <w:b/>
                <w:bCs/>
              </w:rPr>
              <w:t>anderen Vertragsstaaten der UNES</w:t>
            </w:r>
            <w:r>
              <w:rPr>
                <w:b/>
                <w:bCs/>
              </w:rPr>
              <w:t>CO-Konvention 1970</w:t>
            </w:r>
          </w:p>
          <w:p w14:paraId="766B1472" w14:textId="3DD4823D" w:rsidR="005516D9" w:rsidRDefault="005516D9" w:rsidP="00A442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rt. 14 Abs. 1 </w:t>
            </w:r>
            <w:proofErr w:type="spellStart"/>
            <w:r>
              <w:rPr>
                <w:b/>
                <w:bCs/>
                <w:sz w:val="16"/>
                <w:szCs w:val="16"/>
              </w:rPr>
              <w:t>lit</w:t>
            </w:r>
            <w:proofErr w:type="spellEnd"/>
            <w:r>
              <w:rPr>
                <w:b/>
                <w:bCs/>
                <w:sz w:val="16"/>
                <w:szCs w:val="16"/>
              </w:rPr>
              <w:t>. b KGTG</w:t>
            </w:r>
            <w:r w:rsidR="002A16A9">
              <w:rPr>
                <w:rStyle w:val="Funotenzeichen"/>
                <w:b/>
                <w:bCs/>
                <w:sz w:val="16"/>
                <w:szCs w:val="16"/>
              </w:rPr>
              <w:footnoteReference w:id="1"/>
            </w:r>
          </w:p>
        </w:tc>
      </w:tr>
    </w:tbl>
    <w:p w14:paraId="6076EF2D" w14:textId="77777777" w:rsidR="006865F2" w:rsidRDefault="006865F2">
      <w:pPr>
        <w:rPr>
          <w:b/>
          <w:bCs/>
        </w:rPr>
      </w:pPr>
    </w:p>
    <w:p w14:paraId="37857760" w14:textId="305BB66B" w:rsidR="005516D9" w:rsidRDefault="005516D9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  <w:t>Antragssteller</w:t>
      </w:r>
      <w:r w:rsidR="007521ED">
        <w:rPr>
          <w:b/>
          <w:bCs/>
        </w:rPr>
        <w:t>*in</w:t>
      </w:r>
    </w:p>
    <w:p w14:paraId="05E806AA" w14:textId="08A9DDDB" w:rsidR="005516D9" w:rsidRDefault="005516D9">
      <w:pPr>
        <w:rPr>
          <w:b/>
          <w:bCs/>
        </w:rPr>
      </w:pPr>
    </w:p>
    <w:tbl>
      <w:tblPr>
        <w:tblpPr w:leftFromText="180" w:rightFromText="180" w:vertAnchor="page" w:horzAnchor="margin" w:tblpY="4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769"/>
      </w:tblGrid>
      <w:tr w:rsidR="00280683" w14:paraId="09FA6D20" w14:textId="77777777" w:rsidTr="00280683">
        <w:trPr>
          <w:trHeight w:val="236"/>
        </w:trPr>
        <w:tc>
          <w:tcPr>
            <w:tcW w:w="3292" w:type="dxa"/>
            <w:shd w:val="pct10" w:color="auto" w:fill="auto"/>
          </w:tcPr>
          <w:p w14:paraId="044CDD62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Name, Vorname, Institution</w:t>
            </w:r>
          </w:p>
        </w:tc>
        <w:tc>
          <w:tcPr>
            <w:tcW w:w="5769" w:type="dxa"/>
          </w:tcPr>
          <w:p w14:paraId="13D5BE83" w14:textId="77777777" w:rsidR="00280683" w:rsidRDefault="00280683" w:rsidP="00280683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1510CBCD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67392DAE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Adresse</w:t>
            </w:r>
          </w:p>
        </w:tc>
        <w:tc>
          <w:tcPr>
            <w:tcW w:w="5769" w:type="dxa"/>
          </w:tcPr>
          <w:p w14:paraId="179A49E0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49A1A221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40673E81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PLZ, Ort</w:t>
            </w:r>
          </w:p>
        </w:tc>
        <w:tc>
          <w:tcPr>
            <w:tcW w:w="5769" w:type="dxa"/>
          </w:tcPr>
          <w:p w14:paraId="53D5BC32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74D5628C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58D5AF44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Telefon </w:t>
            </w:r>
          </w:p>
        </w:tc>
        <w:tc>
          <w:tcPr>
            <w:tcW w:w="5769" w:type="dxa"/>
          </w:tcPr>
          <w:p w14:paraId="18B1B765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2D60D839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3932924A" w14:textId="0FBA1BEB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E</w:t>
            </w:r>
            <w:r w:rsidR="002A16A9">
              <w:rPr>
                <w:rFonts w:cs="Arial"/>
                <w:b/>
                <w:sz w:val="18"/>
                <w:szCs w:val="18"/>
                <w:lang w:eastAsia="en-US"/>
              </w:rPr>
              <w:t>-M</w:t>
            </w: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ail</w:t>
            </w:r>
          </w:p>
        </w:tc>
        <w:tc>
          <w:tcPr>
            <w:tcW w:w="5769" w:type="dxa"/>
          </w:tcPr>
          <w:p w14:paraId="6422FD6B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6E01B804" w14:textId="77777777" w:rsidTr="00280683">
        <w:trPr>
          <w:trHeight w:val="228"/>
        </w:trPr>
        <w:tc>
          <w:tcPr>
            <w:tcW w:w="3292" w:type="dxa"/>
            <w:shd w:val="pct10" w:color="auto" w:fill="auto"/>
          </w:tcPr>
          <w:p w14:paraId="7753E130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Website</w:t>
            </w:r>
          </w:p>
        </w:tc>
        <w:tc>
          <w:tcPr>
            <w:tcW w:w="5769" w:type="dxa"/>
          </w:tcPr>
          <w:p w14:paraId="67F2F083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6B44FA87" w14:textId="77777777" w:rsidTr="00280683">
        <w:trPr>
          <w:trHeight w:val="904"/>
        </w:trPr>
        <w:tc>
          <w:tcPr>
            <w:tcW w:w="3292" w:type="dxa"/>
            <w:vMerge w:val="restart"/>
            <w:shd w:val="pct10" w:color="auto" w:fill="auto"/>
          </w:tcPr>
          <w:p w14:paraId="52FD56E8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ankverbindung</w:t>
            </w:r>
          </w:p>
          <w:p w14:paraId="5BFBDA05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Achtung</w:t>
            </w: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: 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Das Konto hat auf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die 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antragsstellende Institution zu lauten. Es darf kein Konto </w:t>
            </w:r>
            <w:r>
              <w:rPr>
                <w:rFonts w:cs="Arial"/>
                <w:sz w:val="18"/>
                <w:szCs w:val="18"/>
                <w:lang w:eastAsia="en-US"/>
              </w:rPr>
              <w:t>einer</w:t>
            </w:r>
            <w:r w:rsidRPr="00B130E7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en-US"/>
              </w:rPr>
              <w:t>natürlichen Person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 aufgeführt werden.</w:t>
            </w:r>
          </w:p>
        </w:tc>
        <w:tc>
          <w:tcPr>
            <w:tcW w:w="5769" w:type="dxa"/>
          </w:tcPr>
          <w:p w14:paraId="67E7E68D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Bank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684AF46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641D92D1" w14:textId="77777777" w:rsidTr="00280683">
        <w:trPr>
          <w:trHeight w:val="228"/>
        </w:trPr>
        <w:tc>
          <w:tcPr>
            <w:tcW w:w="3292" w:type="dxa"/>
            <w:vMerge/>
            <w:shd w:val="pct10" w:color="auto" w:fill="auto"/>
          </w:tcPr>
          <w:p w14:paraId="504BEEAD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69" w:type="dxa"/>
          </w:tcPr>
          <w:p w14:paraId="0C103067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IBAN-Nr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30F6B1DF" w14:textId="77777777" w:rsidTr="00280683">
        <w:trPr>
          <w:trHeight w:val="228"/>
        </w:trPr>
        <w:tc>
          <w:tcPr>
            <w:tcW w:w="3292" w:type="dxa"/>
            <w:vMerge/>
            <w:shd w:val="pct10" w:color="auto" w:fill="auto"/>
          </w:tcPr>
          <w:p w14:paraId="5D964CFE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69" w:type="dxa"/>
          </w:tcPr>
          <w:p w14:paraId="6A1489C8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SWIFT-Cod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4BF4B075" w14:textId="77777777" w:rsidTr="00280683">
        <w:trPr>
          <w:trHeight w:val="228"/>
        </w:trPr>
        <w:tc>
          <w:tcPr>
            <w:tcW w:w="3292" w:type="dxa"/>
            <w:vMerge/>
            <w:shd w:val="pct10" w:color="auto" w:fill="auto"/>
          </w:tcPr>
          <w:p w14:paraId="0312874A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69" w:type="dxa"/>
          </w:tcPr>
          <w:p w14:paraId="78DCDC19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numm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3AC90F35" w14:textId="77777777" w:rsidTr="00280683">
        <w:trPr>
          <w:trHeight w:val="737"/>
        </w:trPr>
        <w:tc>
          <w:tcPr>
            <w:tcW w:w="3292" w:type="dxa"/>
            <w:vMerge/>
            <w:shd w:val="pct10" w:color="auto" w:fill="auto"/>
          </w:tcPr>
          <w:p w14:paraId="05224F5A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69" w:type="dxa"/>
          </w:tcPr>
          <w:p w14:paraId="104AD0D1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inhab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139A058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280683" w14:paraId="3B8E8CA9" w14:textId="77777777" w:rsidTr="00280683">
        <w:trPr>
          <w:trHeight w:val="380"/>
        </w:trPr>
        <w:tc>
          <w:tcPr>
            <w:tcW w:w="3292" w:type="dxa"/>
            <w:shd w:val="pct10" w:color="auto" w:fill="auto"/>
          </w:tcPr>
          <w:p w14:paraId="4E5949C8" w14:textId="77777777" w:rsidR="00280683" w:rsidRPr="008706D2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emerkungen</w:t>
            </w:r>
          </w:p>
        </w:tc>
        <w:tc>
          <w:tcPr>
            <w:tcW w:w="5769" w:type="dxa"/>
          </w:tcPr>
          <w:p w14:paraId="52705C37" w14:textId="77777777" w:rsidR="00280683" w:rsidRDefault="00280683" w:rsidP="0028068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1D0F6E6" w14:textId="77777777" w:rsidR="0062228F" w:rsidRDefault="0062228F">
      <w:pPr>
        <w:rPr>
          <w:b/>
          <w:bCs/>
        </w:rPr>
      </w:pPr>
    </w:p>
    <w:p w14:paraId="0B00ACB3" w14:textId="77777777" w:rsidR="005516D9" w:rsidRDefault="005516D9">
      <w:pPr>
        <w:tabs>
          <w:tab w:val="left" w:pos="357"/>
        </w:tabs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Projekt</w:t>
      </w:r>
    </w:p>
    <w:p w14:paraId="33EDFB03" w14:textId="77777777" w:rsidR="005516D9" w:rsidRDefault="005516D9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755"/>
      </w:tblGrid>
      <w:tr w:rsidR="005516D9" w14:paraId="5A72201D" w14:textId="77777777" w:rsidTr="007E1866">
        <w:tc>
          <w:tcPr>
            <w:tcW w:w="3306" w:type="dxa"/>
            <w:shd w:val="pct10" w:color="auto" w:fill="auto"/>
          </w:tcPr>
          <w:p w14:paraId="4BC36D78" w14:textId="46191D18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1. </w:t>
            </w:r>
            <w:r w:rsidR="007E1866">
              <w:rPr>
                <w:b/>
                <w:sz w:val="18"/>
                <w:szCs w:val="18"/>
              </w:rPr>
              <w:t>Art des Projekts</w:t>
            </w:r>
          </w:p>
          <w:p w14:paraId="234B6418" w14:textId="4F4A1E42" w:rsidR="005516D9" w:rsidRDefault="00232C3B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te zutreffendes ankreuzen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</w:tcPr>
          <w:p w14:paraId="0215625B" w14:textId="22FA92C7" w:rsidR="007E1866" w:rsidRDefault="007E186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25B8">
              <w:rPr>
                <w:rFonts w:cs="Arial"/>
                <w:sz w:val="18"/>
                <w:szCs w:val="18"/>
              </w:rPr>
            </w:r>
            <w:r w:rsidR="00C625B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estauration</w:t>
            </w:r>
            <w:r w:rsidR="003A145D">
              <w:rPr>
                <w:rFonts w:cs="Arial"/>
                <w:sz w:val="18"/>
                <w:szCs w:val="18"/>
              </w:rPr>
              <w:t xml:space="preserve"> / </w:t>
            </w:r>
            <w:r w:rsidR="00093694" w:rsidRPr="00093694">
              <w:rPr>
                <w:rFonts w:cs="Arial"/>
                <w:sz w:val="18"/>
                <w:szCs w:val="18"/>
              </w:rPr>
              <w:t>Konservierung</w:t>
            </w:r>
          </w:p>
          <w:p w14:paraId="67DC7AF5" w14:textId="55955077" w:rsidR="007E1866" w:rsidRPr="009B37A2" w:rsidRDefault="007E186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25B8">
              <w:rPr>
                <w:rFonts w:cs="Arial"/>
                <w:sz w:val="18"/>
                <w:szCs w:val="18"/>
              </w:rPr>
            </w:r>
            <w:r w:rsidR="00C625B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 w:rsidR="00093694">
              <w:rPr>
                <w:rFonts w:cs="Arial"/>
                <w:sz w:val="18"/>
                <w:szCs w:val="18"/>
              </w:rPr>
              <w:t xml:space="preserve"> </w:t>
            </w:r>
            <w:r w:rsidR="00093694" w:rsidRPr="00093694">
              <w:rPr>
                <w:rFonts w:cs="Arial"/>
                <w:sz w:val="18"/>
                <w:szCs w:val="18"/>
              </w:rPr>
              <w:t>Ausbildung</w:t>
            </w:r>
          </w:p>
          <w:p w14:paraId="6A3219DD" w14:textId="47B77780" w:rsidR="00B34E1C" w:rsidRDefault="00B34E1C" w:rsidP="00B34E1C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25B8">
              <w:rPr>
                <w:rFonts w:cs="Arial"/>
                <w:sz w:val="18"/>
                <w:szCs w:val="18"/>
              </w:rPr>
            </w:r>
            <w:r w:rsidR="00C625B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 w:rsidR="00093694">
              <w:rPr>
                <w:rFonts w:cs="Arial"/>
                <w:sz w:val="18"/>
                <w:szCs w:val="18"/>
              </w:rPr>
              <w:t xml:space="preserve"> </w:t>
            </w:r>
            <w:r w:rsidR="00093694" w:rsidRPr="00093694">
              <w:rPr>
                <w:rFonts w:cs="Arial"/>
                <w:sz w:val="18"/>
                <w:szCs w:val="18"/>
              </w:rPr>
              <w:t>Analyse</w:t>
            </w:r>
          </w:p>
          <w:p w14:paraId="64705000" w14:textId="2CB8EE0F" w:rsidR="00093694" w:rsidRPr="009B37A2" w:rsidRDefault="00093694" w:rsidP="00B34E1C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25B8">
              <w:rPr>
                <w:rFonts w:cs="Arial"/>
                <w:sz w:val="18"/>
                <w:szCs w:val="18"/>
              </w:rPr>
            </w:r>
            <w:r w:rsidR="00C625B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93694">
              <w:rPr>
                <w:rFonts w:cs="Arial"/>
                <w:sz w:val="18"/>
                <w:szCs w:val="18"/>
              </w:rPr>
              <w:t>Datenbank</w:t>
            </w:r>
          </w:p>
          <w:p w14:paraId="033DBD9F" w14:textId="71CDCFA6" w:rsidR="007E1866" w:rsidRDefault="007E186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4C5399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3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625B8">
              <w:rPr>
                <w:rFonts w:cs="Arial"/>
                <w:sz w:val="18"/>
                <w:szCs w:val="18"/>
              </w:rPr>
            </w:r>
            <w:r w:rsidR="00C625B8">
              <w:rPr>
                <w:rFonts w:cs="Arial"/>
                <w:sz w:val="18"/>
                <w:szCs w:val="18"/>
              </w:rPr>
              <w:fldChar w:fldCharType="separate"/>
            </w:r>
            <w:r w:rsidRPr="004C539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Andere  _</w:t>
            </w:r>
            <w:proofErr w:type="gramEnd"/>
            <w:r>
              <w:rPr>
                <w:rFonts w:cs="Arial"/>
                <w:sz w:val="18"/>
                <w:szCs w:val="18"/>
              </w:rPr>
              <w:t>____________________</w:t>
            </w:r>
          </w:p>
          <w:p w14:paraId="1E4BBBD8" w14:textId="7C2DC724" w:rsidR="007E1866" w:rsidRPr="009B37A2" w:rsidRDefault="007E1866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</w:p>
        </w:tc>
      </w:tr>
      <w:tr w:rsidR="007E1866" w14:paraId="7C1D15A5" w14:textId="77777777" w:rsidTr="007E1866">
        <w:tc>
          <w:tcPr>
            <w:tcW w:w="3306" w:type="dxa"/>
            <w:shd w:val="pct10" w:color="auto" w:fill="auto"/>
          </w:tcPr>
          <w:p w14:paraId="7AF5D97F" w14:textId="44224A24" w:rsidR="007E1866" w:rsidRPr="00A65BA6" w:rsidRDefault="007E1866" w:rsidP="00EB35B0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2.</w:t>
            </w:r>
            <w:r w:rsidR="007C3BBB">
              <w:rPr>
                <w:b/>
                <w:sz w:val="18"/>
                <w:szCs w:val="18"/>
              </w:rPr>
              <w:t>2</w:t>
            </w:r>
            <w:r w:rsidRPr="00A65BA6">
              <w:rPr>
                <w:b/>
                <w:sz w:val="18"/>
                <w:szCs w:val="18"/>
              </w:rPr>
              <w:t>. Ort der Durchführung</w:t>
            </w:r>
          </w:p>
          <w:p w14:paraId="44A5C849" w14:textId="77777777" w:rsidR="007E1866" w:rsidRDefault="007E1866" w:rsidP="00EB35B0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Beitragsfähig sind nur Projekte zugunsten des kulturellen Erbes </w:t>
            </w:r>
            <w:r>
              <w:rPr>
                <w:bCs/>
                <w:sz w:val="18"/>
                <w:szCs w:val="18"/>
              </w:rPr>
              <w:lastRenderedPageBreak/>
              <w:t xml:space="preserve">in </w:t>
            </w:r>
            <w:hyperlink r:id="rId9" w:history="1">
              <w:r>
                <w:rPr>
                  <w:rStyle w:val="Hyperlink"/>
                  <w:bCs/>
                  <w:sz w:val="18"/>
                  <w:szCs w:val="18"/>
                </w:rPr>
                <w:t>Vertragsstaaten der UNESCO-Konvention 1970</w:t>
              </w:r>
            </w:hyperlink>
            <w:r>
              <w:rPr>
                <w:bCs/>
                <w:sz w:val="18"/>
                <w:szCs w:val="18"/>
              </w:rPr>
              <w:t xml:space="preserve"> (Art. 14 Abs. 1 </w:t>
            </w:r>
            <w:proofErr w:type="spellStart"/>
            <w:r>
              <w:rPr>
                <w:bCs/>
                <w:sz w:val="18"/>
                <w:szCs w:val="18"/>
              </w:rPr>
              <w:t>lit</w:t>
            </w:r>
            <w:proofErr w:type="spellEnd"/>
            <w:r>
              <w:rPr>
                <w:bCs/>
                <w:sz w:val="18"/>
                <w:szCs w:val="18"/>
              </w:rPr>
              <w:t>. b KGTG).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</w:tcPr>
          <w:p w14:paraId="270168C5" w14:textId="77777777" w:rsidR="007E1866" w:rsidRDefault="007E1866" w:rsidP="00EB35B0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62666BC5" w14:textId="77777777" w:rsidTr="007E1866">
        <w:tc>
          <w:tcPr>
            <w:tcW w:w="3306" w:type="dxa"/>
            <w:shd w:val="pct10" w:color="auto" w:fill="auto"/>
          </w:tcPr>
          <w:p w14:paraId="6746DFC9" w14:textId="01DDA50D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2.</w:t>
            </w:r>
            <w:r w:rsidR="007C3BBB">
              <w:rPr>
                <w:b/>
                <w:sz w:val="18"/>
                <w:szCs w:val="18"/>
              </w:rPr>
              <w:t>3</w:t>
            </w:r>
            <w:r w:rsidRPr="00A65BA6">
              <w:rPr>
                <w:b/>
                <w:sz w:val="18"/>
                <w:szCs w:val="18"/>
              </w:rPr>
              <w:t xml:space="preserve">. </w:t>
            </w:r>
            <w:r w:rsidR="005516D9" w:rsidRPr="00A65BA6">
              <w:rPr>
                <w:b/>
                <w:sz w:val="18"/>
                <w:szCs w:val="18"/>
              </w:rPr>
              <w:t xml:space="preserve">Gegenstand des Projekts, </w:t>
            </w:r>
            <w:bookmarkStart w:id="0" w:name="OLE_LINK3"/>
            <w:bookmarkStart w:id="1" w:name="OLE_LINK4"/>
            <w:r w:rsidR="005516D9" w:rsidRPr="00A65BA6">
              <w:rPr>
                <w:b/>
                <w:sz w:val="18"/>
                <w:szCs w:val="18"/>
              </w:rPr>
              <w:t>erwartete Ziele/Resultate</w:t>
            </w:r>
            <w:bookmarkEnd w:id="0"/>
            <w:bookmarkEnd w:id="1"/>
          </w:p>
          <w:p w14:paraId="25040766" w14:textId="77777777" w:rsidR="005516D9" w:rsidRDefault="005516D9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Es muss sich um </w:t>
            </w:r>
            <w:r>
              <w:rPr>
                <w:bCs/>
                <w:sz w:val="18"/>
                <w:szCs w:val="18"/>
                <w:u w:val="single"/>
              </w:rPr>
              <w:t>bewegliche</w:t>
            </w:r>
            <w:r>
              <w:rPr>
                <w:bCs/>
                <w:sz w:val="18"/>
                <w:szCs w:val="18"/>
              </w:rPr>
              <w:t xml:space="preserve"> Kulturgüter handeln, die Teil des kulturellen Erbes des Vertragsstaates sind (Art. 2 Abs. 1 und 2 KGTG </w:t>
            </w:r>
            <w:proofErr w:type="spellStart"/>
            <w:r>
              <w:rPr>
                <w:bCs/>
                <w:sz w:val="18"/>
                <w:szCs w:val="18"/>
              </w:rPr>
              <w:t>i.V.m</w:t>
            </w:r>
            <w:proofErr w:type="spellEnd"/>
            <w:r>
              <w:rPr>
                <w:bCs/>
                <w:sz w:val="18"/>
                <w:szCs w:val="18"/>
              </w:rPr>
              <w:t>. Art. 4 UNESCO-Konvention 1970).</w:t>
            </w:r>
          </w:p>
        </w:tc>
        <w:tc>
          <w:tcPr>
            <w:tcW w:w="5755" w:type="dxa"/>
            <w:shd w:val="clear" w:color="auto" w:fill="auto"/>
          </w:tcPr>
          <w:p w14:paraId="269CA4AE" w14:textId="77777777"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 w:rsidRPr="0034274C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39A0F884" w14:textId="77777777" w:rsidTr="007E1866">
        <w:tc>
          <w:tcPr>
            <w:tcW w:w="3306" w:type="dxa"/>
            <w:shd w:val="pct10" w:color="auto" w:fill="auto"/>
          </w:tcPr>
          <w:p w14:paraId="0E414620" w14:textId="2F11A583" w:rsidR="005516D9" w:rsidRDefault="00A65BA6" w:rsidP="008706D2">
            <w:pPr>
              <w:tabs>
                <w:tab w:val="left" w:pos="7200"/>
              </w:tabs>
              <w:spacing w:before="120" w:after="120" w:line="240" w:lineRule="auto"/>
              <w:rPr>
                <w:b/>
              </w:rPr>
            </w:pPr>
            <w:r w:rsidRPr="00A65BA6">
              <w:rPr>
                <w:b/>
                <w:sz w:val="18"/>
                <w:szCs w:val="18"/>
              </w:rPr>
              <w:t>2.</w:t>
            </w:r>
            <w:r w:rsidR="007C3BBB">
              <w:rPr>
                <w:b/>
                <w:sz w:val="18"/>
                <w:szCs w:val="18"/>
              </w:rPr>
              <w:t>4</w:t>
            </w:r>
            <w:r w:rsidRPr="00A65BA6">
              <w:rPr>
                <w:b/>
                <w:sz w:val="18"/>
                <w:szCs w:val="18"/>
              </w:rPr>
              <w:t xml:space="preserve">. </w:t>
            </w:r>
            <w:r w:rsidR="00B130E7">
              <w:rPr>
                <w:b/>
                <w:sz w:val="18"/>
                <w:szCs w:val="18"/>
              </w:rPr>
              <w:t>Beitrag des</w:t>
            </w:r>
            <w:r w:rsidR="005516D9" w:rsidRPr="00A65BA6">
              <w:rPr>
                <w:b/>
                <w:sz w:val="18"/>
                <w:szCs w:val="18"/>
              </w:rPr>
              <w:t xml:space="preserve"> Projekt</w:t>
            </w:r>
            <w:r w:rsidR="00B130E7">
              <w:rPr>
                <w:b/>
                <w:sz w:val="18"/>
                <w:szCs w:val="18"/>
              </w:rPr>
              <w:t>s</w:t>
            </w:r>
            <w:r w:rsidR="005516D9" w:rsidRPr="00A65BA6">
              <w:rPr>
                <w:b/>
                <w:sz w:val="18"/>
                <w:szCs w:val="18"/>
              </w:rPr>
              <w:t xml:space="preserve"> zur Erhaltung des kulturellen Erbes des Vertragsstaates?</w:t>
            </w:r>
          </w:p>
        </w:tc>
        <w:tc>
          <w:tcPr>
            <w:tcW w:w="5755" w:type="dxa"/>
            <w:shd w:val="clear" w:color="auto" w:fill="auto"/>
          </w:tcPr>
          <w:p w14:paraId="792C0021" w14:textId="77777777" w:rsidR="005516D9" w:rsidRPr="00A65BA6" w:rsidRDefault="005516D9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Projektbeschrieb (4-5 Sätze):</w:t>
            </w:r>
          </w:p>
          <w:p w14:paraId="280DEF45" w14:textId="77777777" w:rsidR="005516D9" w:rsidRDefault="005516D9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BA6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14:paraId="778C82C4" w14:textId="77777777" w:rsidTr="007E1866">
        <w:trPr>
          <w:trHeight w:val="1255"/>
        </w:trPr>
        <w:tc>
          <w:tcPr>
            <w:tcW w:w="3306" w:type="dxa"/>
            <w:shd w:val="pct10" w:color="auto" w:fill="auto"/>
          </w:tcPr>
          <w:p w14:paraId="6F6AC09C" w14:textId="53075880"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>2.</w:t>
            </w:r>
            <w:r w:rsidR="007C3BBB">
              <w:rPr>
                <w:b/>
                <w:sz w:val="18"/>
                <w:szCs w:val="18"/>
              </w:rPr>
              <w:t>5</w:t>
            </w:r>
            <w:r w:rsidRPr="00A65BA6">
              <w:rPr>
                <w:b/>
                <w:sz w:val="18"/>
                <w:szCs w:val="18"/>
              </w:rPr>
              <w:t xml:space="preserve">. </w:t>
            </w:r>
            <w:r w:rsidR="005516D9" w:rsidRPr="00A65BA6">
              <w:rPr>
                <w:b/>
                <w:sz w:val="18"/>
                <w:szCs w:val="18"/>
              </w:rPr>
              <w:t>Zeitrahmen des Projektes (Datum Projektbeginn und Projektende)</w:t>
            </w:r>
          </w:p>
          <w:p w14:paraId="6D6C06A6" w14:textId="77777777" w:rsidR="005516D9" w:rsidRDefault="005516D9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Achtung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Gesuche um Finanzhilfen zu Gunsten der Erhaltung des kulturellen Erbes anderer Staaten sind </w:t>
            </w:r>
            <w:r>
              <w:rPr>
                <w:bCs/>
                <w:sz w:val="18"/>
                <w:szCs w:val="18"/>
                <w:u w:val="single"/>
              </w:rPr>
              <w:t>vor der Durchführung</w:t>
            </w:r>
            <w:r>
              <w:rPr>
                <w:bCs/>
                <w:sz w:val="18"/>
                <w:szCs w:val="18"/>
              </w:rPr>
              <w:t xml:space="preserve"> des Vorhabens einzureichen.</w:t>
            </w:r>
          </w:p>
        </w:tc>
        <w:tc>
          <w:tcPr>
            <w:tcW w:w="5755" w:type="dxa"/>
            <w:shd w:val="clear" w:color="auto" w:fill="auto"/>
          </w:tcPr>
          <w:p w14:paraId="6447F062" w14:textId="77777777" w:rsidR="005516D9" w:rsidRDefault="005516D9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6DDD6F7" w14:textId="77777777" w:rsidR="005516D9" w:rsidRDefault="005516D9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</w:tbl>
    <w:p w14:paraId="64818C84" w14:textId="77777777" w:rsidR="005516D9" w:rsidRDefault="005516D9"/>
    <w:p w14:paraId="58F892C5" w14:textId="77777777" w:rsidR="005516D9" w:rsidRDefault="005516D9"/>
    <w:p w14:paraId="53238235" w14:textId="0D50253A" w:rsidR="005516D9" w:rsidRDefault="00A65BA6" w:rsidP="007507B6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/>
          <w:bCs/>
        </w:rPr>
        <w:t>3</w:t>
      </w:r>
      <w:r w:rsidR="005516D9">
        <w:rPr>
          <w:b/>
          <w:bCs/>
        </w:rPr>
        <w:t xml:space="preserve">. </w:t>
      </w:r>
      <w:bookmarkStart w:id="2" w:name="OLE_LINK1"/>
      <w:bookmarkStart w:id="3" w:name="OLE_LINK2"/>
      <w:r w:rsidR="005516D9">
        <w:rPr>
          <w:b/>
          <w:bCs/>
        </w:rPr>
        <w:tab/>
        <w:t xml:space="preserve">Weitere Unterstützung durch eidgenössische Bundesinstitutionen </w:t>
      </w:r>
      <w:r w:rsidR="005516D9">
        <w:rPr>
          <w:bCs/>
        </w:rPr>
        <w:t xml:space="preserve">(bitte geben Sie an, ob für das eingereichte Projekt bereits bei </w:t>
      </w:r>
      <w:r w:rsidR="002A16A9">
        <w:rPr>
          <w:bCs/>
        </w:rPr>
        <w:t xml:space="preserve">Schweizer </w:t>
      </w:r>
      <w:r w:rsidR="005516D9">
        <w:rPr>
          <w:bCs/>
        </w:rPr>
        <w:t>Bundesinstitutionen, einschliesslich bei anderen Sektionen des Bundesamtes für Kultur, Unterstützungsgesuche eingereicht oder bereits bewilligt wurden)</w:t>
      </w:r>
      <w:bookmarkEnd w:id="2"/>
      <w:bookmarkEnd w:id="3"/>
    </w:p>
    <w:p w14:paraId="144701A6" w14:textId="77777777" w:rsidR="005516D9" w:rsidRDefault="005516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7F758351" w14:textId="77777777">
        <w:trPr>
          <w:trHeight w:val="747"/>
        </w:trPr>
        <w:tc>
          <w:tcPr>
            <w:tcW w:w="9287" w:type="dxa"/>
            <w:shd w:val="clear" w:color="auto" w:fill="FFFFFF"/>
          </w:tcPr>
          <w:p w14:paraId="03170158" w14:textId="77777777" w:rsidR="005516D9" w:rsidRDefault="005516D9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49B3DC0" w14:textId="77777777" w:rsidR="005516D9" w:rsidRDefault="005516D9">
            <w:pPr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29CABBE" w14:textId="77777777" w:rsidR="005516D9" w:rsidRDefault="005516D9">
            <w:pPr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5A3BBED3" w14:textId="77777777" w:rsidR="005516D9" w:rsidRDefault="005516D9">
      <w:pPr>
        <w:rPr>
          <w:b/>
          <w:bCs/>
        </w:rPr>
      </w:pPr>
    </w:p>
    <w:p w14:paraId="41147CFE" w14:textId="77777777" w:rsidR="005516D9" w:rsidRDefault="005516D9">
      <w:pPr>
        <w:rPr>
          <w:b/>
          <w:bCs/>
        </w:rPr>
      </w:pPr>
    </w:p>
    <w:p w14:paraId="4A0BFC08" w14:textId="77777777" w:rsidR="005516D9" w:rsidRDefault="00A65BA6">
      <w:pPr>
        <w:tabs>
          <w:tab w:val="left" w:pos="357"/>
        </w:tabs>
        <w:ind w:left="357" w:hanging="357"/>
      </w:pPr>
      <w:r>
        <w:rPr>
          <w:b/>
          <w:bCs/>
        </w:rPr>
        <w:t>4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b/>
          <w:bCs/>
          <w:u w:val="single"/>
        </w:rPr>
        <w:t>Gesamtes</w:t>
      </w:r>
      <w:r w:rsidR="005516D9">
        <w:rPr>
          <w:b/>
          <w:bCs/>
        </w:rPr>
        <w:t xml:space="preserve"> Projektbudget in Schweizer Franken </w:t>
      </w:r>
      <w:r w:rsidR="005516D9">
        <w:t>(bitte geben Sie den benötigten Betrag anhand eines detaillierten Budgetplanes für die Projektfinanzierung an)</w:t>
      </w:r>
    </w:p>
    <w:p w14:paraId="48D09DFD" w14:textId="77777777" w:rsidR="005516D9" w:rsidRDefault="005516D9">
      <w:pPr>
        <w:tabs>
          <w:tab w:val="left" w:pos="357"/>
        </w:tabs>
        <w:ind w:left="357" w:hanging="357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516D9" w:rsidRPr="00BC1307" w14:paraId="32FAF9DA" w14:textId="77777777">
        <w:tc>
          <w:tcPr>
            <w:tcW w:w="4644" w:type="dxa"/>
            <w:shd w:val="clear" w:color="auto" w:fill="FFFFFF"/>
          </w:tcPr>
          <w:p w14:paraId="0649E002" w14:textId="77777777" w:rsidR="005516D9" w:rsidRPr="008706D2" w:rsidRDefault="005516D9">
            <w:pPr>
              <w:tabs>
                <w:tab w:val="right" w:pos="8880"/>
              </w:tabs>
              <w:spacing w:after="120"/>
              <w:rPr>
                <w:b/>
                <w:bCs/>
                <w:sz w:val="18"/>
                <w:szCs w:val="18"/>
                <w:u w:val="single"/>
                <w:lang w:val="fr-FR"/>
              </w:rPr>
            </w:pPr>
            <w:proofErr w:type="spellStart"/>
            <w:proofErr w:type="gramStart"/>
            <w:r w:rsidRPr="008706D2">
              <w:rPr>
                <w:b/>
                <w:bCs/>
                <w:sz w:val="18"/>
                <w:szCs w:val="18"/>
                <w:u w:val="single"/>
                <w:lang w:val="fr-FR"/>
              </w:rPr>
              <w:t>Budgetposten</w:t>
            </w:r>
            <w:proofErr w:type="spellEnd"/>
            <w:r w:rsidRPr="008706D2">
              <w:rPr>
                <w:b/>
                <w:bCs/>
                <w:sz w:val="18"/>
                <w:szCs w:val="18"/>
                <w:u w:val="single"/>
                <w:lang w:val="fr-FR"/>
              </w:rPr>
              <w:t>:</w:t>
            </w:r>
            <w:proofErr w:type="gramEnd"/>
          </w:p>
          <w:p w14:paraId="5B23722F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9E05D85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F70BF7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36DED5C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B378D94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D3F589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23622AC" w14:textId="77777777"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11DCF276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u w:val="single"/>
                <w:lang w:val="fr-FR"/>
              </w:rPr>
            </w:pPr>
            <w:proofErr w:type="spellStart"/>
            <w:proofErr w:type="gramStart"/>
            <w:r w:rsidRPr="00BC1307">
              <w:rPr>
                <w:b/>
                <w:bCs/>
                <w:u w:val="single"/>
                <w:lang w:val="fr-FR"/>
              </w:rPr>
              <w:t>Betrag</w:t>
            </w:r>
            <w:proofErr w:type="spellEnd"/>
            <w:r w:rsidRPr="00BC1307">
              <w:rPr>
                <w:b/>
                <w:bCs/>
                <w:u w:val="single"/>
                <w:lang w:val="fr-FR"/>
              </w:rPr>
              <w:t>:</w:t>
            </w:r>
            <w:proofErr w:type="gramEnd"/>
          </w:p>
          <w:p w14:paraId="644E4167" w14:textId="77777777"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92FF086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F2B11EF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25BBBB8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43D36AB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B671A22" w14:textId="77777777"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D62664A" w14:textId="77777777"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614FF949" w14:textId="77777777" w:rsidR="005516D9" w:rsidRDefault="005516D9">
      <w:pPr>
        <w:rPr>
          <w:b/>
          <w:bCs/>
        </w:rPr>
      </w:pPr>
    </w:p>
    <w:p w14:paraId="541B3E3C" w14:textId="77777777" w:rsidR="005516D9" w:rsidRDefault="005516D9">
      <w:pPr>
        <w:rPr>
          <w:b/>
          <w:bCs/>
        </w:rPr>
      </w:pPr>
    </w:p>
    <w:p w14:paraId="342F6009" w14:textId="77777777" w:rsidR="005516D9" w:rsidRDefault="00A65BA6" w:rsidP="007507B6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5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 xml:space="preserve">Beantragter Betrag in Schweizer Franken </w:t>
      </w:r>
      <w:r w:rsidR="0034274C">
        <w:t>(bitte ge</w:t>
      </w:r>
      <w:r w:rsidR="005516D9">
        <w:t xml:space="preserve">ben Sie </w:t>
      </w:r>
      <w:r w:rsidR="0034274C">
        <w:t>den prozentualen Anteil des beantragten Betrags am</w:t>
      </w:r>
      <w:r w:rsidR="005516D9">
        <w:t xml:space="preserve"> gesamten Projektbudget an</w:t>
      </w:r>
      <w:r w:rsidR="0034274C">
        <w:t>)</w:t>
      </w:r>
    </w:p>
    <w:p w14:paraId="188403C0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0A8BB5EB" w14:textId="77777777">
        <w:trPr>
          <w:trHeight w:val="903"/>
        </w:trPr>
        <w:tc>
          <w:tcPr>
            <w:tcW w:w="9287" w:type="dxa"/>
            <w:shd w:val="clear" w:color="auto" w:fill="FFFFFF"/>
          </w:tcPr>
          <w:p w14:paraId="1B90A55C" w14:textId="77777777" w:rsidR="005516D9" w:rsidRDefault="005516D9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7246E46" w14:textId="77777777" w:rsidR="005516D9" w:rsidRDefault="005516D9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BA74194" w14:textId="77777777"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CCEA242" w14:textId="77777777" w:rsidR="002435A3" w:rsidRDefault="002435A3" w:rsidP="006865F2">
      <w:pPr>
        <w:tabs>
          <w:tab w:val="left" w:pos="357"/>
        </w:tabs>
      </w:pPr>
    </w:p>
    <w:p w14:paraId="0E338610" w14:textId="5404EDA5" w:rsidR="00DA0FEE" w:rsidRDefault="00DA0FEE">
      <w:pPr>
        <w:spacing w:line="240" w:lineRule="auto"/>
      </w:pPr>
      <w:r>
        <w:br w:type="page"/>
      </w:r>
    </w:p>
    <w:p w14:paraId="69AABD3F" w14:textId="77777777" w:rsidR="005516D9" w:rsidRDefault="00A65BA6" w:rsidP="006865F2">
      <w:pPr>
        <w:tabs>
          <w:tab w:val="left" w:pos="357"/>
        </w:tabs>
        <w:rPr>
          <w:b/>
          <w:bCs/>
        </w:rPr>
      </w:pPr>
      <w:r>
        <w:rPr>
          <w:b/>
          <w:bCs/>
        </w:rPr>
        <w:lastRenderedPageBreak/>
        <w:t>6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>Finanzierungsplan für den noch verbleibenden Betrag</w:t>
      </w:r>
    </w:p>
    <w:p w14:paraId="562B04E2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BC1307" w14:paraId="2D57A935" w14:textId="77777777">
        <w:tc>
          <w:tcPr>
            <w:tcW w:w="9287" w:type="dxa"/>
            <w:shd w:val="clear" w:color="auto" w:fill="FFFFFF"/>
          </w:tcPr>
          <w:p w14:paraId="4B673AA0" w14:textId="77777777"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 xml:space="preserve">a) Öffentliche Mittel: </w:t>
            </w:r>
          </w:p>
          <w:p w14:paraId="5240F4E0" w14:textId="77777777"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0FF0CAB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395C70C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40209C6" w14:textId="77777777"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D3DD8DA" w14:textId="77777777"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8B520EC" w14:textId="77777777" w:rsidR="005516D9" w:rsidRPr="008706D2" w:rsidRDefault="005516D9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  <w:p w14:paraId="57BCF625" w14:textId="77777777" w:rsidR="005516D9" w:rsidRPr="008706D2" w:rsidRDefault="005516D9">
            <w:pPr>
              <w:tabs>
                <w:tab w:val="right" w:pos="9000"/>
              </w:tabs>
              <w:spacing w:after="120"/>
              <w:rPr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b) Private Mittel:</w:t>
            </w:r>
            <w:r w:rsidRPr="008706D2">
              <w:rPr>
                <w:sz w:val="18"/>
                <w:szCs w:val="18"/>
              </w:rPr>
              <w:t xml:space="preserve"> </w:t>
            </w:r>
          </w:p>
          <w:p w14:paraId="073BBF63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A29F98E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7578617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3C00176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804F54C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1430787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</w:p>
          <w:p w14:paraId="4384923F" w14:textId="77777777"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c) Eigenmittel:</w:t>
            </w:r>
          </w:p>
          <w:p w14:paraId="4FEB4A4F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08EA739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BB1E61C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2D5A70D" w14:textId="77777777"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9766042" w14:textId="77777777"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7032FF2" w14:textId="77777777" w:rsidR="005516D9" w:rsidRDefault="005516D9">
      <w:pPr>
        <w:rPr>
          <w:b/>
          <w:bCs/>
        </w:rPr>
      </w:pPr>
    </w:p>
    <w:p w14:paraId="70531AA6" w14:textId="77777777" w:rsidR="005516D9" w:rsidRDefault="005516D9" w:rsidP="005A5973">
      <w:pPr>
        <w:jc w:val="both"/>
        <w:rPr>
          <w:b/>
          <w:bCs/>
        </w:rPr>
      </w:pPr>
    </w:p>
    <w:p w14:paraId="3F3233F0" w14:textId="77777777" w:rsidR="005516D9" w:rsidRDefault="00A65BA6" w:rsidP="005A5973">
      <w:pPr>
        <w:tabs>
          <w:tab w:val="left" w:pos="357"/>
        </w:tabs>
        <w:ind w:left="357" w:hanging="357"/>
        <w:jc w:val="both"/>
        <w:rPr>
          <w:b/>
          <w:bCs/>
        </w:rPr>
      </w:pPr>
      <w:r>
        <w:rPr>
          <w:b/>
          <w:bCs/>
        </w:rPr>
        <w:t>7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rFonts w:ascii="Helvetica-Bold" w:hAnsi="Helvetica-Bold" w:cs="Helvetica-Bold"/>
          <w:b/>
          <w:bCs/>
          <w:lang w:eastAsia="en-US"/>
        </w:rPr>
        <w:t xml:space="preserve">Dokumentation </w:t>
      </w:r>
      <w:r w:rsidR="005516D9">
        <w:rPr>
          <w:rFonts w:ascii="Helvetica" w:hAnsi="Helvetica" w:cs="Helvetica"/>
          <w:lang w:eastAsia="en-US"/>
        </w:rPr>
        <w:t>(bitte geben Sie an, welche Unterlagen Sie als Dokumentation einreichen)</w:t>
      </w:r>
    </w:p>
    <w:p w14:paraId="03FF4BBE" w14:textId="77777777"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14:paraId="00EC87CE" w14:textId="77777777">
        <w:tc>
          <w:tcPr>
            <w:tcW w:w="9287" w:type="dxa"/>
            <w:shd w:val="clear" w:color="auto" w:fill="FFFFFF"/>
          </w:tcPr>
          <w:p w14:paraId="74096B6C" w14:textId="77777777" w:rsidR="005516D9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86AFF4E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BD10A8F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D8EE4C5" w14:textId="77777777"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DEB24B8" w14:textId="77777777"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0D229EF7" w14:textId="6E0BA913" w:rsidR="005516D9" w:rsidRDefault="005516D9"/>
    <w:p w14:paraId="13A0926F" w14:textId="77777777" w:rsidR="00163CC4" w:rsidRDefault="00163CC4" w:rsidP="005A5973">
      <w:pPr>
        <w:jc w:val="both"/>
      </w:pPr>
    </w:p>
    <w:p w14:paraId="121E7682" w14:textId="7C10569E" w:rsidR="00163CC4" w:rsidRDefault="00163CC4" w:rsidP="005A5973">
      <w:pPr>
        <w:tabs>
          <w:tab w:val="left" w:pos="357"/>
        </w:tabs>
        <w:ind w:left="357" w:hanging="357"/>
        <w:jc w:val="both"/>
        <w:rPr>
          <w:b/>
          <w:bCs/>
        </w:rPr>
      </w:pPr>
      <w:r w:rsidRPr="009B37A2">
        <w:rPr>
          <w:b/>
          <w:bCs/>
        </w:rPr>
        <w:t xml:space="preserve">8. </w:t>
      </w:r>
      <w:r w:rsidRPr="009B37A2">
        <w:rPr>
          <w:b/>
          <w:bCs/>
        </w:rPr>
        <w:tab/>
        <w:t>Rechenschaftsbericht und Endabrechnung</w:t>
      </w:r>
    </w:p>
    <w:p w14:paraId="35B505F6" w14:textId="77777777" w:rsidR="00163CC4" w:rsidRDefault="00163CC4" w:rsidP="005A5973">
      <w:pPr>
        <w:tabs>
          <w:tab w:val="left" w:pos="357"/>
        </w:tabs>
        <w:ind w:left="357" w:hanging="357"/>
        <w:jc w:val="both"/>
        <w:rPr>
          <w:b/>
          <w:bCs/>
        </w:rPr>
      </w:pPr>
    </w:p>
    <w:p w14:paraId="63B62887" w14:textId="7EE86312" w:rsidR="004938B1" w:rsidRPr="0062228F" w:rsidRDefault="004938B1" w:rsidP="005A5973">
      <w:pPr>
        <w:tabs>
          <w:tab w:val="left" w:pos="0"/>
        </w:tabs>
        <w:spacing w:after="120"/>
        <w:jc w:val="both"/>
        <w:rPr>
          <w:b/>
          <w:bCs/>
          <w:u w:val="single"/>
        </w:rPr>
      </w:pPr>
      <w:r w:rsidRPr="0062228F">
        <w:rPr>
          <w:b/>
          <w:bCs/>
          <w:u w:val="single"/>
        </w:rPr>
        <w:t>Rechenschaftsbericht</w:t>
      </w:r>
    </w:p>
    <w:p w14:paraId="31B21630" w14:textId="0BEEAD3E" w:rsidR="004938B1" w:rsidRDefault="004938B1" w:rsidP="005A5973">
      <w:pPr>
        <w:tabs>
          <w:tab w:val="left" w:pos="0"/>
        </w:tabs>
        <w:jc w:val="both"/>
        <w:rPr>
          <w:bCs/>
        </w:rPr>
      </w:pPr>
      <w:r w:rsidRPr="004938B1">
        <w:rPr>
          <w:bCs/>
          <w:u w:val="single"/>
        </w:rPr>
        <w:t>Zum Inhalt:</w:t>
      </w:r>
      <w:r>
        <w:rPr>
          <w:bCs/>
        </w:rPr>
        <w:t xml:space="preserve"> </w:t>
      </w:r>
    </w:p>
    <w:p w14:paraId="7CB272B3" w14:textId="3C2A909A" w:rsidR="00163CC4" w:rsidRDefault="00206B61" w:rsidP="002E45F0">
      <w:pPr>
        <w:tabs>
          <w:tab w:val="left" w:pos="0"/>
        </w:tabs>
        <w:jc w:val="both"/>
        <w:rPr>
          <w:bCs/>
        </w:rPr>
      </w:pPr>
      <w:r>
        <w:rPr>
          <w:bCs/>
        </w:rPr>
        <w:t>Der Antragsteller/d</w:t>
      </w:r>
      <w:r w:rsidR="00163CC4" w:rsidRPr="00087461">
        <w:rPr>
          <w:bCs/>
        </w:rPr>
        <w:t xml:space="preserve">ie Antragstellerin hat der Fachstelle </w:t>
      </w:r>
      <w:r w:rsidR="00E377CB">
        <w:rPr>
          <w:bCs/>
        </w:rPr>
        <w:t>I</w:t>
      </w:r>
      <w:r w:rsidR="00163CC4" w:rsidRPr="00087461">
        <w:rPr>
          <w:bCs/>
        </w:rPr>
        <w:t xml:space="preserve">nternationaler Kulturgütertransfer </w:t>
      </w:r>
      <w:r w:rsidR="002A16A9">
        <w:rPr>
          <w:bCs/>
        </w:rPr>
        <w:t xml:space="preserve">des Bundesamts für Kultur </w:t>
      </w:r>
      <w:r w:rsidR="004A0D3A">
        <w:rPr>
          <w:bCs/>
        </w:rPr>
        <w:t xml:space="preserve">nach Abschluss des Projektes </w:t>
      </w:r>
      <w:r w:rsidR="00163CC4" w:rsidRPr="00087461">
        <w:rPr>
          <w:bCs/>
        </w:rPr>
        <w:t>eine</w:t>
      </w:r>
      <w:r w:rsidR="00DE4BC0">
        <w:rPr>
          <w:bCs/>
        </w:rPr>
        <w:t>n</w:t>
      </w:r>
      <w:r w:rsidR="00163CC4" w:rsidRPr="00087461">
        <w:rPr>
          <w:bCs/>
        </w:rPr>
        <w:t xml:space="preserve"> </w:t>
      </w:r>
      <w:r w:rsidR="00DE4BC0" w:rsidRPr="00087461">
        <w:rPr>
          <w:bCs/>
        </w:rPr>
        <w:t xml:space="preserve">Rechenschaftsbericht </w:t>
      </w:r>
      <w:r w:rsidR="00163CC4" w:rsidRPr="00087461">
        <w:rPr>
          <w:bCs/>
        </w:rPr>
        <w:t>sowie eine</w:t>
      </w:r>
      <w:r w:rsidR="00DE4BC0">
        <w:rPr>
          <w:bCs/>
        </w:rPr>
        <w:t xml:space="preserve"> </w:t>
      </w:r>
      <w:r w:rsidR="00DE4BC0" w:rsidRPr="00087461">
        <w:rPr>
          <w:bCs/>
        </w:rPr>
        <w:t xml:space="preserve">Endabrechnung </w:t>
      </w:r>
      <w:r w:rsidR="00163CC4" w:rsidRPr="00087461">
        <w:rPr>
          <w:bCs/>
        </w:rPr>
        <w:t>mit folgenden Schwerpunkten vorzulegen:</w:t>
      </w:r>
    </w:p>
    <w:p w14:paraId="64E7300A" w14:textId="77777777" w:rsidR="00163CC4" w:rsidRDefault="00163CC4" w:rsidP="005A5973">
      <w:pPr>
        <w:pStyle w:val="Listenabsatz"/>
        <w:tabs>
          <w:tab w:val="left" w:pos="357"/>
        </w:tabs>
        <w:jc w:val="both"/>
        <w:rPr>
          <w:bCs/>
        </w:rPr>
      </w:pPr>
    </w:p>
    <w:p w14:paraId="142AE8F2" w14:textId="05635619" w:rsidR="00163CC4" w:rsidRDefault="00163CC4" w:rsidP="005A5973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Cs/>
        </w:rPr>
      </w:pPr>
      <w:r w:rsidRPr="004938B1">
        <w:rPr>
          <w:b/>
          <w:bCs/>
        </w:rPr>
        <w:t>Executive Summary (1 Seite)</w:t>
      </w:r>
    </w:p>
    <w:p w14:paraId="4D374250" w14:textId="77777777" w:rsidR="00163CC4" w:rsidRDefault="00163CC4" w:rsidP="005A5973">
      <w:pPr>
        <w:pStyle w:val="Listenabsatz"/>
        <w:tabs>
          <w:tab w:val="left" w:pos="357"/>
        </w:tabs>
        <w:jc w:val="both"/>
        <w:rPr>
          <w:bCs/>
        </w:rPr>
      </w:pPr>
    </w:p>
    <w:p w14:paraId="5BF7CBF4" w14:textId="4EEAB5F4" w:rsidR="00163CC4" w:rsidRPr="0062228F" w:rsidRDefault="00163CC4" w:rsidP="005A5973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/>
          <w:bCs/>
        </w:rPr>
      </w:pPr>
      <w:r w:rsidRPr="004938B1">
        <w:rPr>
          <w:b/>
          <w:bCs/>
        </w:rPr>
        <w:t>Ausführungen zu folgenden Punkten:</w:t>
      </w:r>
      <w:r w:rsidRPr="0062228F">
        <w:rPr>
          <w:b/>
          <w:bCs/>
        </w:rPr>
        <w:t xml:space="preserve"> </w:t>
      </w:r>
    </w:p>
    <w:p w14:paraId="4C584820" w14:textId="66AD68E5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Ort der Durchführung</w:t>
      </w:r>
      <w:r>
        <w:rPr>
          <w:bCs/>
        </w:rPr>
        <w:t xml:space="preserve"> </w:t>
      </w:r>
      <w:r w:rsidRPr="0081067E">
        <w:rPr>
          <w:bCs/>
        </w:rPr>
        <w:t>[</w:t>
      </w:r>
      <w:r>
        <w:rPr>
          <w:bCs/>
        </w:rPr>
        <w:t>vgl. Ziffer</w:t>
      </w:r>
      <w:r w:rsidRPr="0081067E">
        <w:rPr>
          <w:bCs/>
        </w:rPr>
        <w:t xml:space="preserve"> 2.</w:t>
      </w:r>
      <w:r w:rsidR="003B3FF5">
        <w:rPr>
          <w:bCs/>
        </w:rPr>
        <w:t>2</w:t>
      </w:r>
      <w:r w:rsidRPr="0081067E">
        <w:rPr>
          <w:bCs/>
        </w:rPr>
        <w:t xml:space="preserve"> </w:t>
      </w:r>
      <w:r>
        <w:rPr>
          <w:bCs/>
        </w:rPr>
        <w:t>des Antragsformulars</w:t>
      </w:r>
      <w:r w:rsidRPr="0081067E">
        <w:rPr>
          <w:bCs/>
        </w:rPr>
        <w:t>]</w:t>
      </w:r>
      <w:r>
        <w:rPr>
          <w:bCs/>
        </w:rPr>
        <w:t>;</w:t>
      </w:r>
    </w:p>
    <w:p w14:paraId="71D3D075" w14:textId="3A166DD5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Gegenstand des Projektes [vgl. Ziffer</w:t>
      </w:r>
      <w:r>
        <w:rPr>
          <w:bCs/>
        </w:rPr>
        <w:t xml:space="preserve"> 2.</w:t>
      </w:r>
      <w:r w:rsidR="003B3FF5">
        <w:rPr>
          <w:bCs/>
        </w:rPr>
        <w:t>3</w:t>
      </w:r>
      <w:r w:rsidRPr="0081067E">
        <w:rPr>
          <w:bCs/>
        </w:rPr>
        <w:t xml:space="preserve"> des Antragsformulars]</w:t>
      </w:r>
      <w:r>
        <w:rPr>
          <w:bCs/>
        </w:rPr>
        <w:t>;</w:t>
      </w:r>
    </w:p>
    <w:p w14:paraId="65F11ABA" w14:textId="7F3ADE80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Wurden die erwarteten Ziele/Resultate erreicht</w:t>
      </w:r>
      <w:r>
        <w:rPr>
          <w:bCs/>
        </w:rPr>
        <w:t xml:space="preserve">? </w:t>
      </w:r>
      <w:r w:rsidRPr="0081067E">
        <w:rPr>
          <w:bCs/>
        </w:rPr>
        <w:t>[vgl. Ziffer</w:t>
      </w:r>
      <w:r>
        <w:rPr>
          <w:bCs/>
        </w:rPr>
        <w:t xml:space="preserve"> 2.</w:t>
      </w:r>
      <w:r w:rsidR="00561D92">
        <w:rPr>
          <w:bCs/>
        </w:rPr>
        <w:t>3</w:t>
      </w:r>
      <w:r w:rsidRPr="0081067E">
        <w:rPr>
          <w:bCs/>
        </w:rPr>
        <w:t xml:space="preserve"> des Antragsformulars]</w:t>
      </w:r>
      <w:r>
        <w:rPr>
          <w:bCs/>
        </w:rPr>
        <w:t>;</w:t>
      </w:r>
    </w:p>
    <w:p w14:paraId="6D9B4615" w14:textId="148154B5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Inwiefern trägt das Projekt zur Erhaltung des kulturellen Erbes bei</w:t>
      </w:r>
      <w:r>
        <w:rPr>
          <w:bCs/>
        </w:rPr>
        <w:t xml:space="preserve">? </w:t>
      </w:r>
      <w:r w:rsidRPr="0081067E">
        <w:rPr>
          <w:bCs/>
        </w:rPr>
        <w:t>[vgl. Ziffer</w:t>
      </w:r>
      <w:r>
        <w:rPr>
          <w:bCs/>
        </w:rPr>
        <w:t xml:space="preserve"> 2.</w:t>
      </w:r>
      <w:r w:rsidR="002E6177">
        <w:rPr>
          <w:bCs/>
        </w:rPr>
        <w:t>4</w:t>
      </w:r>
      <w:r w:rsidRPr="0081067E">
        <w:rPr>
          <w:bCs/>
        </w:rPr>
        <w:t xml:space="preserve"> des Antragsformulars]</w:t>
      </w:r>
      <w:r>
        <w:rPr>
          <w:bCs/>
        </w:rPr>
        <w:t>;</w:t>
      </w:r>
    </w:p>
    <w:p w14:paraId="78DC7EC6" w14:textId="2052C807" w:rsidR="00163CC4" w:rsidRDefault="00163CC4" w:rsidP="005A5973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</w:rPr>
      </w:pPr>
      <w:r w:rsidRPr="0081067E">
        <w:rPr>
          <w:bCs/>
        </w:rPr>
        <w:t>Konnte der Zeitrahmen des Projektes eingehalten werden</w:t>
      </w:r>
      <w:r w:rsidR="00612E4C">
        <w:rPr>
          <w:bCs/>
        </w:rPr>
        <w:t>? F</w:t>
      </w:r>
      <w:r>
        <w:rPr>
          <w:bCs/>
        </w:rPr>
        <w:t>alls nein weshalb?</w:t>
      </w:r>
      <w:r w:rsidRPr="0081067E">
        <w:rPr>
          <w:bCs/>
        </w:rPr>
        <w:t xml:space="preserve"> [vgl. Ziffer</w:t>
      </w:r>
      <w:r>
        <w:rPr>
          <w:bCs/>
        </w:rPr>
        <w:t xml:space="preserve"> 2.</w:t>
      </w:r>
      <w:r w:rsidR="002E6177">
        <w:rPr>
          <w:bCs/>
        </w:rPr>
        <w:t>5</w:t>
      </w:r>
      <w:r w:rsidRPr="0081067E">
        <w:rPr>
          <w:bCs/>
        </w:rPr>
        <w:t xml:space="preserve"> des Antragsformulars]</w:t>
      </w:r>
      <w:r>
        <w:rPr>
          <w:bCs/>
        </w:rPr>
        <w:t>.</w:t>
      </w:r>
    </w:p>
    <w:p w14:paraId="0A1E06FB" w14:textId="77777777" w:rsidR="004A0D3A" w:rsidRDefault="004A0D3A" w:rsidP="004938B1">
      <w:pPr>
        <w:pStyle w:val="Listenabsatz"/>
        <w:tabs>
          <w:tab w:val="left" w:pos="357"/>
        </w:tabs>
        <w:ind w:left="1572"/>
        <w:rPr>
          <w:bCs/>
        </w:rPr>
      </w:pPr>
    </w:p>
    <w:p w14:paraId="2BF1A782" w14:textId="169B16DF" w:rsidR="004A0D3A" w:rsidRPr="004938B1" w:rsidRDefault="004A0D3A" w:rsidP="00494EC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rPr>
          <w:b/>
          <w:bCs/>
        </w:rPr>
      </w:pPr>
      <w:r w:rsidRPr="004938B1">
        <w:rPr>
          <w:b/>
          <w:bCs/>
        </w:rPr>
        <w:t xml:space="preserve">Wie gestaltete sich die Zusammenarbeit mit den anderen Institutionen? </w:t>
      </w:r>
    </w:p>
    <w:p w14:paraId="3DF8688B" w14:textId="77777777" w:rsidR="00163CC4" w:rsidRPr="0081067E" w:rsidRDefault="00163CC4" w:rsidP="00494EC6">
      <w:pPr>
        <w:pStyle w:val="Listenabsatz"/>
        <w:tabs>
          <w:tab w:val="left" w:pos="357"/>
        </w:tabs>
        <w:ind w:left="426" w:hanging="426"/>
        <w:rPr>
          <w:bCs/>
        </w:rPr>
      </w:pPr>
    </w:p>
    <w:p w14:paraId="4E0FD499" w14:textId="7C8F358E" w:rsidR="00163CC4" w:rsidRPr="004938B1" w:rsidRDefault="00163CC4" w:rsidP="005A5973">
      <w:pPr>
        <w:pStyle w:val="Listenabsatz"/>
        <w:numPr>
          <w:ilvl w:val="0"/>
          <w:numId w:val="49"/>
        </w:numPr>
        <w:tabs>
          <w:tab w:val="left" w:pos="357"/>
        </w:tabs>
        <w:ind w:left="425" w:hanging="425"/>
        <w:jc w:val="both"/>
        <w:rPr>
          <w:b/>
          <w:bCs/>
        </w:rPr>
      </w:pPr>
      <w:r w:rsidRPr="004938B1">
        <w:rPr>
          <w:b/>
          <w:bCs/>
        </w:rPr>
        <w:lastRenderedPageBreak/>
        <w:t>Gab es unvorhergesehenes</w:t>
      </w:r>
      <w:r w:rsidR="00FB4211">
        <w:rPr>
          <w:b/>
          <w:bCs/>
        </w:rPr>
        <w:t>/</w:t>
      </w:r>
      <w:r w:rsidRPr="004938B1">
        <w:rPr>
          <w:b/>
          <w:bCs/>
        </w:rPr>
        <w:t>schwerwiegende</w:t>
      </w:r>
      <w:r w:rsidR="001135C7">
        <w:rPr>
          <w:b/>
          <w:bCs/>
        </w:rPr>
        <w:t xml:space="preserve"> </w:t>
      </w:r>
      <w:r w:rsidRPr="004938B1">
        <w:rPr>
          <w:b/>
          <w:bCs/>
        </w:rPr>
        <w:t>Probleme/Hindernisse bei der Durchführu</w:t>
      </w:r>
      <w:r w:rsidR="00494EC6">
        <w:rPr>
          <w:b/>
          <w:bCs/>
        </w:rPr>
        <w:t xml:space="preserve">ng </w:t>
      </w:r>
      <w:r w:rsidRPr="004938B1">
        <w:rPr>
          <w:b/>
          <w:bCs/>
        </w:rPr>
        <w:t>des Projektes?</w:t>
      </w:r>
    </w:p>
    <w:p w14:paraId="72E57766" w14:textId="7ECC9630" w:rsidR="004A0D3A" w:rsidRDefault="004A0D3A" w:rsidP="005A5973">
      <w:pPr>
        <w:tabs>
          <w:tab w:val="left" w:pos="357"/>
        </w:tabs>
        <w:ind w:left="426" w:hanging="426"/>
        <w:jc w:val="both"/>
        <w:rPr>
          <w:bCs/>
        </w:rPr>
      </w:pPr>
    </w:p>
    <w:p w14:paraId="09AAB557" w14:textId="68A260FA" w:rsidR="004A0D3A" w:rsidRPr="004938B1" w:rsidRDefault="00F90659" w:rsidP="005A5973">
      <w:pPr>
        <w:pStyle w:val="Listenabsatz"/>
        <w:numPr>
          <w:ilvl w:val="0"/>
          <w:numId w:val="49"/>
        </w:numPr>
        <w:tabs>
          <w:tab w:val="left" w:pos="357"/>
        </w:tabs>
        <w:ind w:left="425" w:hanging="425"/>
        <w:jc w:val="both"/>
        <w:rPr>
          <w:b/>
          <w:bCs/>
        </w:rPr>
      </w:pPr>
      <w:r>
        <w:rPr>
          <w:b/>
          <w:bCs/>
        </w:rPr>
        <w:t>Falls zutreffen</w:t>
      </w:r>
      <w:r w:rsidR="00482526">
        <w:rPr>
          <w:b/>
          <w:bCs/>
        </w:rPr>
        <w:t>d</w:t>
      </w:r>
      <w:r>
        <w:rPr>
          <w:b/>
          <w:bCs/>
        </w:rPr>
        <w:t xml:space="preserve">, </w:t>
      </w:r>
      <w:r w:rsidR="004A0D3A" w:rsidRPr="004938B1">
        <w:rPr>
          <w:b/>
          <w:bCs/>
        </w:rPr>
        <w:t>Erwähnung des Projekts in den Medien</w:t>
      </w:r>
    </w:p>
    <w:p w14:paraId="1FC0591D" w14:textId="77777777" w:rsidR="00163CC4" w:rsidRDefault="00163CC4" w:rsidP="005A5973">
      <w:pPr>
        <w:tabs>
          <w:tab w:val="left" w:pos="357"/>
        </w:tabs>
        <w:ind w:left="426" w:hanging="426"/>
        <w:jc w:val="both"/>
        <w:rPr>
          <w:bCs/>
        </w:rPr>
      </w:pPr>
    </w:p>
    <w:p w14:paraId="1756565A" w14:textId="1A365848" w:rsidR="00163CC4" w:rsidRPr="004938B1" w:rsidRDefault="00163CC4" w:rsidP="005A5973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</w:rPr>
      </w:pPr>
      <w:r w:rsidRPr="004938B1">
        <w:rPr>
          <w:b/>
          <w:bCs/>
        </w:rPr>
        <w:t xml:space="preserve">Fotografische Dokumentation des </w:t>
      </w:r>
      <w:r w:rsidR="004938B1" w:rsidRPr="004938B1">
        <w:rPr>
          <w:b/>
          <w:bCs/>
        </w:rPr>
        <w:t>Projekt</w:t>
      </w:r>
      <w:r w:rsidRPr="004938B1">
        <w:rPr>
          <w:b/>
          <w:bCs/>
        </w:rPr>
        <w:t>s</w:t>
      </w:r>
    </w:p>
    <w:p w14:paraId="663B8B2B" w14:textId="77777777" w:rsidR="00163CC4" w:rsidRDefault="00163CC4" w:rsidP="005A5973">
      <w:pPr>
        <w:tabs>
          <w:tab w:val="left" w:pos="357"/>
        </w:tabs>
        <w:ind w:left="357" w:hanging="357"/>
        <w:jc w:val="both"/>
        <w:rPr>
          <w:bCs/>
        </w:rPr>
      </w:pPr>
    </w:p>
    <w:p w14:paraId="1EB26998" w14:textId="77777777" w:rsidR="004938B1" w:rsidRPr="004938B1" w:rsidRDefault="004938B1" w:rsidP="005A5973">
      <w:pPr>
        <w:tabs>
          <w:tab w:val="left" w:pos="0"/>
        </w:tabs>
        <w:jc w:val="both"/>
        <w:rPr>
          <w:bCs/>
          <w:u w:val="single"/>
        </w:rPr>
      </w:pPr>
      <w:r w:rsidRPr="004938B1">
        <w:rPr>
          <w:bCs/>
          <w:u w:val="single"/>
        </w:rPr>
        <w:t>Zur Sprache:</w:t>
      </w:r>
    </w:p>
    <w:p w14:paraId="732A2380" w14:textId="59A7A605" w:rsidR="004938B1" w:rsidRDefault="004A0D3A" w:rsidP="005A5973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er Rechenschaftsbericht </w:t>
      </w:r>
      <w:r w:rsidR="00424615">
        <w:rPr>
          <w:bCs/>
        </w:rPr>
        <w:t xml:space="preserve">und </w:t>
      </w:r>
      <w:r w:rsidR="002A16A9">
        <w:rPr>
          <w:bCs/>
        </w:rPr>
        <w:t xml:space="preserve">die </w:t>
      </w:r>
      <w:r w:rsidR="00424615">
        <w:rPr>
          <w:bCs/>
        </w:rPr>
        <w:t xml:space="preserve">Endabrechnung sind </w:t>
      </w:r>
      <w:r>
        <w:rPr>
          <w:bCs/>
        </w:rPr>
        <w:t xml:space="preserve">in </w:t>
      </w:r>
      <w:r w:rsidR="00E377CB" w:rsidRPr="00E73BC2">
        <w:rPr>
          <w:b/>
        </w:rPr>
        <w:t>e</w:t>
      </w:r>
      <w:r w:rsidRPr="00E73BC2">
        <w:rPr>
          <w:b/>
        </w:rPr>
        <w:t>nglischer</w:t>
      </w:r>
      <w:r>
        <w:rPr>
          <w:bCs/>
        </w:rPr>
        <w:t xml:space="preserve">, </w:t>
      </w:r>
      <w:r w:rsidR="00E377CB" w:rsidRPr="00E73BC2">
        <w:rPr>
          <w:b/>
        </w:rPr>
        <w:t>f</w:t>
      </w:r>
      <w:r w:rsidRPr="00E73BC2">
        <w:rPr>
          <w:b/>
        </w:rPr>
        <w:t>ranzösischer</w:t>
      </w:r>
      <w:r>
        <w:rPr>
          <w:bCs/>
        </w:rPr>
        <w:t xml:space="preserve">, </w:t>
      </w:r>
      <w:r w:rsidR="00E377CB" w:rsidRPr="00E73BC2">
        <w:rPr>
          <w:b/>
        </w:rPr>
        <w:t>d</w:t>
      </w:r>
      <w:r w:rsidRPr="00E73BC2">
        <w:rPr>
          <w:b/>
        </w:rPr>
        <w:t>eutscher</w:t>
      </w:r>
      <w:r>
        <w:rPr>
          <w:bCs/>
        </w:rPr>
        <w:t xml:space="preserve"> oder </w:t>
      </w:r>
      <w:r w:rsidR="00E377CB" w:rsidRPr="00E73BC2">
        <w:rPr>
          <w:b/>
        </w:rPr>
        <w:t>i</w:t>
      </w:r>
      <w:r w:rsidRPr="00E73BC2">
        <w:rPr>
          <w:b/>
        </w:rPr>
        <w:t>talienischer</w:t>
      </w:r>
      <w:r>
        <w:rPr>
          <w:bCs/>
        </w:rPr>
        <w:t xml:space="preserve"> Sprache</w:t>
      </w:r>
      <w:r w:rsidR="004938B1">
        <w:rPr>
          <w:bCs/>
        </w:rPr>
        <w:t xml:space="preserve"> einzureichen.</w:t>
      </w:r>
      <w:r>
        <w:rPr>
          <w:bCs/>
        </w:rPr>
        <w:t xml:space="preserve"> </w:t>
      </w:r>
    </w:p>
    <w:p w14:paraId="1466CF12" w14:textId="77777777" w:rsidR="004938B1" w:rsidRDefault="004938B1" w:rsidP="005A5973">
      <w:pPr>
        <w:tabs>
          <w:tab w:val="left" w:pos="0"/>
        </w:tabs>
        <w:jc w:val="both"/>
        <w:rPr>
          <w:bCs/>
        </w:rPr>
      </w:pPr>
    </w:p>
    <w:p w14:paraId="2A996BDF" w14:textId="77777777" w:rsidR="004938B1" w:rsidRPr="004938B1" w:rsidRDefault="004938B1" w:rsidP="005A5973">
      <w:pPr>
        <w:tabs>
          <w:tab w:val="left" w:pos="0"/>
        </w:tabs>
        <w:jc w:val="both"/>
        <w:rPr>
          <w:bCs/>
          <w:u w:val="single"/>
        </w:rPr>
      </w:pPr>
      <w:r w:rsidRPr="004938B1">
        <w:rPr>
          <w:bCs/>
          <w:u w:val="single"/>
        </w:rPr>
        <w:t>Zum Format:</w:t>
      </w:r>
    </w:p>
    <w:p w14:paraId="52F594D0" w14:textId="378B198C" w:rsidR="004A0D3A" w:rsidRDefault="004938B1" w:rsidP="005A5973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er Rechenschaftsbericht ist in PDF </w:t>
      </w:r>
      <w:r w:rsidRPr="004938B1">
        <w:rPr>
          <w:b/>
          <w:bCs/>
        </w:rPr>
        <w:t>und</w:t>
      </w:r>
      <w:r>
        <w:rPr>
          <w:bCs/>
        </w:rPr>
        <w:t xml:space="preserve"> WORD </w:t>
      </w:r>
      <w:r w:rsidR="004A0D3A">
        <w:rPr>
          <w:bCs/>
        </w:rPr>
        <w:t xml:space="preserve">einzureichen. </w:t>
      </w:r>
    </w:p>
    <w:p w14:paraId="6E5FD59D" w14:textId="0D967441" w:rsidR="004938B1" w:rsidRDefault="004938B1" w:rsidP="005A5973">
      <w:pPr>
        <w:tabs>
          <w:tab w:val="left" w:pos="0"/>
        </w:tabs>
        <w:jc w:val="both"/>
        <w:rPr>
          <w:bCs/>
        </w:rPr>
      </w:pPr>
    </w:p>
    <w:p w14:paraId="5FF69982" w14:textId="04CD31E3" w:rsidR="004938B1" w:rsidRPr="004938B1" w:rsidRDefault="004938B1" w:rsidP="005A5973">
      <w:pPr>
        <w:tabs>
          <w:tab w:val="left" w:pos="0"/>
        </w:tabs>
        <w:jc w:val="both"/>
        <w:rPr>
          <w:bCs/>
          <w:u w:val="single"/>
        </w:rPr>
      </w:pPr>
      <w:r w:rsidRPr="004938B1">
        <w:rPr>
          <w:bCs/>
          <w:u w:val="single"/>
        </w:rPr>
        <w:t>Zum Umfang:</w:t>
      </w:r>
    </w:p>
    <w:p w14:paraId="1556CD9C" w14:textId="4AEB3957" w:rsidR="00163CC4" w:rsidRDefault="00163CC4" w:rsidP="005A5973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Cs/>
        </w:rPr>
        <w:t>Der Rechenschaftsbericht sollt</w:t>
      </w:r>
      <w:r w:rsidR="004A0D3A">
        <w:rPr>
          <w:bCs/>
        </w:rPr>
        <w:t xml:space="preserve">e in der Regel </w:t>
      </w:r>
      <w:r w:rsidR="004A0D3A" w:rsidRPr="004A625C">
        <w:rPr>
          <w:b/>
        </w:rPr>
        <w:t>25</w:t>
      </w:r>
      <w:r w:rsidRPr="004A625C">
        <w:rPr>
          <w:b/>
        </w:rPr>
        <w:t xml:space="preserve"> Seiten</w:t>
      </w:r>
      <w:r w:rsidRPr="004A625C">
        <w:rPr>
          <w:bCs/>
        </w:rPr>
        <w:t xml:space="preserve"> </w:t>
      </w:r>
      <w:r w:rsidR="002A16A9">
        <w:rPr>
          <w:bCs/>
        </w:rPr>
        <w:t>nicht überschreiten</w:t>
      </w:r>
      <w:r>
        <w:rPr>
          <w:bCs/>
        </w:rPr>
        <w:t xml:space="preserve">. </w:t>
      </w:r>
    </w:p>
    <w:p w14:paraId="534C6548" w14:textId="1AC92AD5" w:rsidR="004938B1" w:rsidRDefault="004938B1" w:rsidP="005A5973">
      <w:pPr>
        <w:tabs>
          <w:tab w:val="left" w:pos="357"/>
        </w:tabs>
        <w:ind w:left="357" w:hanging="357"/>
        <w:jc w:val="both"/>
        <w:rPr>
          <w:bCs/>
        </w:rPr>
      </w:pPr>
    </w:p>
    <w:p w14:paraId="63542E49" w14:textId="1F726F0C" w:rsidR="004938B1" w:rsidRPr="0062228F" w:rsidRDefault="004938B1" w:rsidP="005A5973">
      <w:pPr>
        <w:tabs>
          <w:tab w:val="left" w:pos="0"/>
        </w:tabs>
        <w:spacing w:after="120"/>
        <w:jc w:val="both"/>
        <w:rPr>
          <w:b/>
          <w:bCs/>
          <w:u w:val="single"/>
        </w:rPr>
      </w:pPr>
      <w:r w:rsidRPr="0062228F">
        <w:rPr>
          <w:b/>
          <w:bCs/>
          <w:u w:val="single"/>
        </w:rPr>
        <w:t>Endabrechnung</w:t>
      </w:r>
    </w:p>
    <w:p w14:paraId="327CDFA8" w14:textId="15178D3E" w:rsidR="004938B1" w:rsidRDefault="007B4435" w:rsidP="005A5973">
      <w:pPr>
        <w:tabs>
          <w:tab w:val="left" w:pos="0"/>
        </w:tabs>
        <w:jc w:val="both"/>
        <w:rPr>
          <w:bCs/>
        </w:rPr>
      </w:pPr>
      <w:r>
        <w:rPr>
          <w:bCs/>
        </w:rPr>
        <w:t>Der</w:t>
      </w:r>
      <w:r w:rsidR="004938B1">
        <w:rPr>
          <w:bCs/>
        </w:rPr>
        <w:t xml:space="preserve"> </w:t>
      </w:r>
      <w:r w:rsidR="004938B1" w:rsidRPr="004938B1">
        <w:rPr>
          <w:bCs/>
        </w:rPr>
        <w:t>Endabrechnung</w:t>
      </w:r>
      <w:r w:rsidR="004938B1">
        <w:rPr>
          <w:bCs/>
        </w:rPr>
        <w:t xml:space="preserve"> </w:t>
      </w:r>
      <w:r>
        <w:rPr>
          <w:bCs/>
        </w:rPr>
        <w:t>muss</w:t>
      </w:r>
      <w:r w:rsidR="004938B1">
        <w:rPr>
          <w:bCs/>
        </w:rPr>
        <w:t xml:space="preserve"> das ursprüngliche Budget </w:t>
      </w:r>
      <w:r>
        <w:rPr>
          <w:bCs/>
        </w:rPr>
        <w:t>beigelegt werden</w:t>
      </w:r>
      <w:r w:rsidR="004938B1">
        <w:rPr>
          <w:bCs/>
        </w:rPr>
        <w:t xml:space="preserve">. Differenzen zwischen dem ursprünglichen Budget und der Endabrechnung sind entsprechend offen zu legen und zu begründen. </w:t>
      </w:r>
    </w:p>
    <w:p w14:paraId="7A584ABC" w14:textId="77777777" w:rsidR="00626681" w:rsidRPr="001216F2" w:rsidRDefault="00626681" w:rsidP="004938B1">
      <w:pPr>
        <w:spacing w:line="240" w:lineRule="auto"/>
        <w:rPr>
          <w:rFonts w:ascii="Helvetica" w:hAnsi="Helvetica" w:cs="Helvetica"/>
          <w:lang w:eastAsia="en-US"/>
        </w:rPr>
      </w:pPr>
    </w:p>
    <w:tbl>
      <w:tblPr>
        <w:tblpPr w:leftFromText="141" w:rightFromText="141" w:vertAnchor="text" w:horzAnchor="margin" w:tblpY="3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50F95234" w14:textId="77777777" w:rsidTr="002435A3">
        <w:tc>
          <w:tcPr>
            <w:tcW w:w="9011" w:type="dxa"/>
          </w:tcPr>
          <w:p w14:paraId="0DF6D295" w14:textId="342E0CE3" w:rsidR="002435A3" w:rsidRDefault="003765A9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</w:t>
            </w:r>
            <w:r w:rsidR="000E055C">
              <w:rPr>
                <w:b/>
                <w:bCs/>
                <w:color w:val="FF0000"/>
              </w:rPr>
              <w:t> I</w:t>
            </w:r>
            <w:r w:rsidR="002435A3">
              <w:rPr>
                <w:b/>
                <w:bCs/>
                <w:color w:val="FF0000"/>
              </w:rPr>
              <w:t>:</w:t>
            </w:r>
            <w:r w:rsidR="002435A3">
              <w:rPr>
                <w:b/>
                <w:bCs/>
              </w:rPr>
              <w:t xml:space="preserve"> Finanzhilfen</w:t>
            </w:r>
            <w:r w:rsidR="00121A78">
              <w:rPr>
                <w:b/>
                <w:bCs/>
              </w:rPr>
              <w:t xml:space="preserve"> </w:t>
            </w:r>
            <w:r w:rsidR="00121A78" w:rsidRPr="00121A78">
              <w:rPr>
                <w:b/>
                <w:bCs/>
              </w:rPr>
              <w:t>werden durch einen einmaligen Pauschalbeitrag von max</w:t>
            </w:r>
            <w:r w:rsidR="00121A78">
              <w:rPr>
                <w:b/>
                <w:bCs/>
              </w:rPr>
              <w:t xml:space="preserve">imal </w:t>
            </w:r>
            <w:r w:rsidR="00224883">
              <w:rPr>
                <w:b/>
                <w:bCs/>
              </w:rPr>
              <w:t>CHF </w:t>
            </w:r>
            <w:r w:rsidR="00121A78">
              <w:rPr>
                <w:b/>
                <w:bCs/>
              </w:rPr>
              <w:t>100’000 pro Projekt</w:t>
            </w:r>
            <w:r w:rsidR="00133A6D">
              <w:rPr>
                <w:b/>
                <w:bCs/>
              </w:rPr>
              <w:t xml:space="preserve"> </w:t>
            </w:r>
            <w:r w:rsidR="00BE21BC">
              <w:rPr>
                <w:b/>
                <w:bCs/>
              </w:rPr>
              <w:t>gewährt</w:t>
            </w:r>
            <w:r w:rsidR="00AE329F">
              <w:rPr>
                <w:b/>
                <w:bCs/>
              </w:rPr>
              <w:t xml:space="preserve"> </w:t>
            </w:r>
            <w:r w:rsidR="00121A78" w:rsidRPr="00121A78">
              <w:rPr>
                <w:b/>
                <w:bCs/>
              </w:rPr>
              <w:t>(Art. 12 KGTV</w:t>
            </w:r>
            <w:r w:rsidR="002A16A9">
              <w:rPr>
                <w:rStyle w:val="Funotenzeichen"/>
                <w:b/>
                <w:bCs/>
              </w:rPr>
              <w:footnoteReference w:id="2"/>
            </w:r>
            <w:r w:rsidR="00121A78" w:rsidRPr="00121A78">
              <w:rPr>
                <w:b/>
                <w:bCs/>
              </w:rPr>
              <w:t>)</w:t>
            </w:r>
            <w:r w:rsidR="00121A78">
              <w:rPr>
                <w:b/>
                <w:bCs/>
              </w:rPr>
              <w:t xml:space="preserve">. Finanzhilfen </w:t>
            </w:r>
            <w:r w:rsidR="002435A3">
              <w:rPr>
                <w:b/>
                <w:bCs/>
              </w:rPr>
              <w:t xml:space="preserve">betragen maximal 50% der </w:t>
            </w:r>
            <w:r w:rsidR="00224883">
              <w:rPr>
                <w:b/>
                <w:bCs/>
              </w:rPr>
              <w:br/>
            </w:r>
            <w:r w:rsidR="002435A3">
              <w:rPr>
                <w:b/>
                <w:bCs/>
              </w:rPr>
              <w:t>geltend gemachten Kosten (Art. 10 KGTV).</w:t>
            </w:r>
          </w:p>
        </w:tc>
      </w:tr>
    </w:tbl>
    <w:p w14:paraId="1D398A37" w14:textId="7574451E" w:rsidR="002435A3" w:rsidRDefault="004938B1">
      <w:pPr>
        <w:pStyle w:val="Referenz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>*******************************************************************************************************************</w:t>
      </w:r>
    </w:p>
    <w:p w14:paraId="56AD5DB3" w14:textId="3CE34012"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499C0631" w14:textId="77777777" w:rsidTr="00171F18">
        <w:tc>
          <w:tcPr>
            <w:tcW w:w="9011" w:type="dxa"/>
          </w:tcPr>
          <w:p w14:paraId="53F06D40" w14:textId="5A1D1098" w:rsidR="002435A3" w:rsidRDefault="003765A9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</w:t>
            </w:r>
            <w:r w:rsidR="000E055C">
              <w:rPr>
                <w:b/>
                <w:bCs/>
                <w:color w:val="FF0000"/>
              </w:rPr>
              <w:t> II</w:t>
            </w:r>
            <w:r w:rsidR="002435A3">
              <w:rPr>
                <w:b/>
                <w:bCs/>
                <w:color w:val="FF0000"/>
              </w:rPr>
              <w:t>:</w:t>
            </w:r>
            <w:r w:rsidR="00121A78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Kulturgüter, die mit Hilfe von Finanzhilfen erhalten, restauriert oder wiedererlangt wurden, </w:t>
            </w:r>
            <w:r w:rsidR="009279B9">
              <w:rPr>
                <w:b/>
                <w:bCs/>
              </w:rPr>
              <w:t xml:space="preserve">dürfen </w:t>
            </w:r>
            <w:r w:rsidR="009279B9" w:rsidRPr="009279B9">
              <w:rPr>
                <w:b/>
                <w:bCs/>
              </w:rPr>
              <w:t>nicht veräussert werden</w:t>
            </w:r>
            <w:r w:rsidR="009279B9">
              <w:rPr>
                <w:b/>
                <w:bCs/>
              </w:rPr>
              <w:t xml:space="preserve"> (Art. 14 </w:t>
            </w:r>
            <w:proofErr w:type="spellStart"/>
            <w:r w:rsidR="009279B9">
              <w:rPr>
                <w:b/>
                <w:bCs/>
              </w:rPr>
              <w:t>lit</w:t>
            </w:r>
            <w:proofErr w:type="spellEnd"/>
            <w:r w:rsidR="009279B9">
              <w:rPr>
                <w:b/>
                <w:bCs/>
              </w:rPr>
              <w:t xml:space="preserve">. </w:t>
            </w:r>
            <w:r w:rsidR="00A614EB">
              <w:rPr>
                <w:b/>
                <w:bCs/>
              </w:rPr>
              <w:t>d</w:t>
            </w:r>
            <w:r w:rsidR="009279B9">
              <w:rPr>
                <w:b/>
                <w:bCs/>
              </w:rPr>
              <w:t xml:space="preserve"> KGTV).</w:t>
            </w:r>
            <w:r w:rsidR="009279B9" w:rsidRPr="009279B9">
              <w:rPr>
                <w:b/>
                <w:bCs/>
              </w:rPr>
              <w:t xml:space="preserve"> Dem </w:t>
            </w:r>
            <w:r w:rsidR="00224883">
              <w:rPr>
                <w:b/>
                <w:bCs/>
              </w:rPr>
              <w:t>Antragsformular</w:t>
            </w:r>
            <w:r w:rsidR="00224883" w:rsidRPr="009279B9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ist eine </w:t>
            </w:r>
            <w:r w:rsidR="00D94E87">
              <w:rPr>
                <w:b/>
                <w:bCs/>
              </w:rPr>
              <w:t xml:space="preserve">entsprechende </w:t>
            </w:r>
            <w:r w:rsidR="009279B9" w:rsidRPr="009279B9">
              <w:rPr>
                <w:b/>
                <w:bCs/>
              </w:rPr>
              <w:t>Bestätigung beizulegen</w:t>
            </w:r>
            <w:r w:rsidR="00D94E87">
              <w:rPr>
                <w:b/>
                <w:bCs/>
              </w:rPr>
              <w:t>.</w:t>
            </w:r>
          </w:p>
        </w:tc>
      </w:tr>
    </w:tbl>
    <w:p w14:paraId="01A66CC2" w14:textId="77777777"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14:paraId="67901B81" w14:textId="77777777" w:rsidTr="00171F18">
        <w:tc>
          <w:tcPr>
            <w:tcW w:w="9011" w:type="dxa"/>
          </w:tcPr>
          <w:p w14:paraId="68A6F19E" w14:textId="7CDA729F" w:rsidR="009279B9" w:rsidRDefault="003765A9" w:rsidP="0022488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</w:t>
            </w:r>
            <w:r w:rsidR="000E055C">
              <w:rPr>
                <w:b/>
                <w:bCs/>
                <w:color w:val="FF0000"/>
              </w:rPr>
              <w:t> III</w:t>
            </w:r>
            <w:r w:rsidR="002435A3">
              <w:rPr>
                <w:b/>
                <w:bCs/>
                <w:color w:val="FF0000"/>
              </w:rPr>
              <w:t>:</w:t>
            </w:r>
            <w:r w:rsidR="002435A3" w:rsidRPr="002435A3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Museen </w:t>
            </w:r>
            <w:r w:rsidR="00224883">
              <w:rPr>
                <w:b/>
                <w:bCs/>
              </w:rPr>
              <w:t>und</w:t>
            </w:r>
            <w:r w:rsidR="00224883" w:rsidRPr="009279B9">
              <w:rPr>
                <w:b/>
                <w:bCs/>
              </w:rPr>
              <w:t xml:space="preserve"> </w:t>
            </w:r>
            <w:r w:rsidR="009279B9" w:rsidRPr="009279B9">
              <w:rPr>
                <w:b/>
                <w:bCs/>
              </w:rPr>
              <w:t xml:space="preserve">ähnliche Institutionen </w:t>
            </w:r>
            <w:r w:rsidR="009279B9">
              <w:rPr>
                <w:b/>
                <w:bCs/>
              </w:rPr>
              <w:t xml:space="preserve">bestätigen mit </w:t>
            </w:r>
            <w:r w:rsidR="00224883">
              <w:rPr>
                <w:b/>
                <w:bCs/>
              </w:rPr>
              <w:t xml:space="preserve">der </w:t>
            </w:r>
            <w:r w:rsidR="009279B9">
              <w:rPr>
                <w:b/>
                <w:bCs/>
              </w:rPr>
              <w:t>Unterschrift</w:t>
            </w:r>
            <w:r w:rsidR="00224883">
              <w:rPr>
                <w:b/>
                <w:bCs/>
              </w:rPr>
              <w:t xml:space="preserve"> dieses </w:t>
            </w:r>
            <w:r w:rsidR="000E055C">
              <w:rPr>
                <w:b/>
                <w:bCs/>
              </w:rPr>
              <w:br/>
            </w:r>
            <w:r w:rsidR="00224883">
              <w:rPr>
                <w:b/>
                <w:bCs/>
              </w:rPr>
              <w:t>Antragsformulars</w:t>
            </w:r>
            <w:r w:rsidR="009279B9">
              <w:rPr>
                <w:b/>
                <w:bCs/>
              </w:rPr>
              <w:t xml:space="preserve">, dass </w:t>
            </w:r>
            <w:r w:rsidR="009279B9" w:rsidRPr="009279B9">
              <w:rPr>
                <w:b/>
                <w:bCs/>
              </w:rPr>
              <w:t xml:space="preserve">sie </w:t>
            </w:r>
            <w:r w:rsidR="009279B9" w:rsidRPr="00224883">
              <w:rPr>
                <w:b/>
                <w:bCs/>
              </w:rPr>
              <w:t>die</w:t>
            </w:r>
            <w:r w:rsidR="00133A6D" w:rsidRPr="00224883">
              <w:rPr>
                <w:b/>
                <w:bCs/>
              </w:rPr>
              <w:t xml:space="preserve"> </w:t>
            </w:r>
            <w:r w:rsidR="00B80BB6" w:rsidRPr="000B5C1A">
              <w:rPr>
                <w:b/>
                <w:bCs/>
              </w:rPr>
              <w:t>Standesregeln</w:t>
            </w:r>
            <w:r w:rsidR="00133A6D" w:rsidRPr="00224883">
              <w:rPr>
                <w:b/>
                <w:bCs/>
              </w:rPr>
              <w:t xml:space="preserve"> der</w:t>
            </w:r>
            <w:r w:rsidR="00133A6D">
              <w:rPr>
                <w:b/>
                <w:bCs/>
              </w:rPr>
              <w:t xml:space="preserve"> Branche, wie z.B. </w:t>
            </w:r>
            <w:r w:rsidR="00224883">
              <w:rPr>
                <w:b/>
                <w:bCs/>
              </w:rPr>
              <w:t>die «</w:t>
            </w:r>
            <w:r w:rsidR="009279B9" w:rsidRPr="009279B9">
              <w:rPr>
                <w:b/>
                <w:bCs/>
              </w:rPr>
              <w:t>Ethischen Richtlinien für Museen</w:t>
            </w:r>
            <w:r w:rsidR="00224883">
              <w:rPr>
                <w:b/>
                <w:bCs/>
              </w:rPr>
              <w:t>» des ICOM (Internationaler Museumsrat)</w:t>
            </w:r>
            <w:r w:rsidR="009279B9">
              <w:rPr>
                <w:b/>
                <w:bCs/>
              </w:rPr>
              <w:t xml:space="preserve"> ein</w:t>
            </w:r>
            <w:r w:rsidR="009279B9" w:rsidRPr="009279B9">
              <w:rPr>
                <w:b/>
                <w:bCs/>
              </w:rPr>
              <w:t>halten.</w:t>
            </w:r>
          </w:p>
        </w:tc>
      </w:tr>
    </w:tbl>
    <w:p w14:paraId="1E7C18C1" w14:textId="77777777" w:rsidR="002435A3" w:rsidRP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14:paraId="60CAD5CE" w14:textId="77777777" w:rsidR="00321379" w:rsidRPr="00F02E77" w:rsidRDefault="00321379" w:rsidP="00321379">
      <w:pPr>
        <w:spacing w:line="240" w:lineRule="auto"/>
      </w:pPr>
    </w:p>
    <w:p w14:paraId="65B5A750" w14:textId="4598C763" w:rsidR="00321379" w:rsidRPr="00321379" w:rsidRDefault="00F02E77" w:rsidP="00321379">
      <w:pPr>
        <w:pStyle w:val="Fuzeile"/>
        <w:ind w:left="5950" w:right="-1"/>
        <w:jc w:val="both"/>
        <w:rPr>
          <w:sz w:val="20"/>
        </w:rPr>
      </w:pPr>
      <w:r>
        <w:rPr>
          <w:sz w:val="20"/>
        </w:rPr>
        <w:t>Datum</w:t>
      </w:r>
      <w:r w:rsidR="00321379" w:rsidRPr="00321379">
        <w:rPr>
          <w:sz w:val="20"/>
        </w:rPr>
        <w:t>:</w:t>
      </w:r>
    </w:p>
    <w:p w14:paraId="04E0A499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391730B6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49B4999F" w14:textId="77777777" w:rsidR="00321379" w:rsidRPr="00321379" w:rsidRDefault="00321379" w:rsidP="0032137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</w:rPr>
      </w:pPr>
    </w:p>
    <w:p w14:paraId="30764AFE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4527D122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238EDD8B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3AD5EF52" w14:textId="5B0F25AF" w:rsidR="00321379" w:rsidRPr="00321379" w:rsidRDefault="00F02E77" w:rsidP="00321379">
      <w:pPr>
        <w:pStyle w:val="Fuzeile"/>
        <w:ind w:left="5950" w:right="-1"/>
        <w:jc w:val="both"/>
        <w:rPr>
          <w:sz w:val="20"/>
        </w:rPr>
      </w:pPr>
      <w:r>
        <w:rPr>
          <w:sz w:val="20"/>
        </w:rPr>
        <w:t>Unterschrift Antragssteller</w:t>
      </w:r>
      <w:r w:rsidR="00FA6E8E">
        <w:rPr>
          <w:sz w:val="20"/>
        </w:rPr>
        <w:t>*in</w:t>
      </w:r>
      <w:r w:rsidR="00321379" w:rsidRPr="00321379">
        <w:rPr>
          <w:sz w:val="20"/>
        </w:rPr>
        <w:t> :</w:t>
      </w:r>
    </w:p>
    <w:p w14:paraId="3C4ADDC1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1F29FB19" w14:textId="77777777" w:rsidR="00321379" w:rsidRPr="00321379" w:rsidRDefault="00321379" w:rsidP="00321379">
      <w:pPr>
        <w:pStyle w:val="Fuzeile"/>
        <w:ind w:left="5950" w:right="-1"/>
        <w:jc w:val="both"/>
        <w:rPr>
          <w:sz w:val="20"/>
        </w:rPr>
      </w:pPr>
    </w:p>
    <w:p w14:paraId="2892BA96" w14:textId="77777777" w:rsidR="00321379" w:rsidRPr="00321379" w:rsidRDefault="00321379" w:rsidP="0032137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</w:rPr>
      </w:pPr>
    </w:p>
    <w:p w14:paraId="23D1C09A" w14:textId="77777777" w:rsidR="000571B4" w:rsidRDefault="000571B4" w:rsidP="000571B4">
      <w:pPr>
        <w:spacing w:line="240" w:lineRule="auto"/>
      </w:pPr>
    </w:p>
    <w:p w14:paraId="082315E1" w14:textId="77777777" w:rsidR="000571B4" w:rsidRDefault="000571B4" w:rsidP="000571B4">
      <w:pPr>
        <w:spacing w:line="240" w:lineRule="auto"/>
      </w:pPr>
    </w:p>
    <w:p w14:paraId="42497EFD" w14:textId="77777777" w:rsidR="000571B4" w:rsidRDefault="000571B4" w:rsidP="005A5973">
      <w:pPr>
        <w:spacing w:line="240" w:lineRule="auto"/>
        <w:jc w:val="both"/>
      </w:pPr>
    </w:p>
    <w:p w14:paraId="5C855DD9" w14:textId="769B639D" w:rsidR="00321379" w:rsidRPr="000571B4" w:rsidRDefault="00321379" w:rsidP="005A5973">
      <w:pPr>
        <w:spacing w:line="240" w:lineRule="auto"/>
        <w:jc w:val="both"/>
        <w:rPr>
          <w:noProof/>
        </w:rPr>
      </w:pPr>
      <w:r>
        <w:rPr>
          <w:rFonts w:ascii="Helvetica" w:hAnsi="Helvetica" w:cs="Helvetica"/>
          <w:b/>
          <w:bCs/>
          <w:lang w:eastAsia="en-US"/>
        </w:rPr>
        <w:t>Bitte dieses Formular zusammen mit Ihrer D</w:t>
      </w:r>
      <w:r>
        <w:rPr>
          <w:rFonts w:ascii="Helvetica-Bold" w:hAnsi="Helvetica-Bold" w:cs="Helvetica-Bold"/>
          <w:b/>
          <w:bCs/>
          <w:lang w:eastAsia="en-US"/>
        </w:rPr>
        <w:t>okumentation an folgende Adresse einreichen:</w:t>
      </w:r>
    </w:p>
    <w:p w14:paraId="036E4473" w14:textId="77777777" w:rsidR="00321379" w:rsidRDefault="00321379" w:rsidP="005A5973">
      <w:pPr>
        <w:autoSpaceDE w:val="0"/>
        <w:autoSpaceDN w:val="0"/>
        <w:adjustRightInd w:val="0"/>
        <w:spacing w:line="240" w:lineRule="auto"/>
        <w:jc w:val="both"/>
        <w:rPr>
          <w:rFonts w:ascii="Helvetica-Bold" w:hAnsi="Helvetica-Bold" w:cs="Helvetica-Bold"/>
          <w:b/>
          <w:bCs/>
          <w:lang w:eastAsia="en-US"/>
        </w:rPr>
      </w:pPr>
    </w:p>
    <w:p w14:paraId="3844917F" w14:textId="77777777" w:rsidR="00321379" w:rsidRDefault="00321379" w:rsidP="005A5973">
      <w:pPr>
        <w:pStyle w:val="Referenz"/>
        <w:jc w:val="both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 xml:space="preserve">Bundesamt für Kultur (BAK/EDI), Sektion Museen und Sammlungen, Fachstelle Internationaler Kulturgütertransfer, </w:t>
      </w:r>
      <w:proofErr w:type="spellStart"/>
      <w:r>
        <w:rPr>
          <w:rFonts w:ascii="Helvetica" w:hAnsi="Helvetica" w:cs="Helvetica"/>
          <w:sz w:val="20"/>
          <w:lang w:eastAsia="en-US"/>
        </w:rPr>
        <w:t>Hallwylstrasse</w:t>
      </w:r>
      <w:proofErr w:type="spellEnd"/>
      <w:r>
        <w:rPr>
          <w:rFonts w:ascii="Helvetica" w:hAnsi="Helvetica" w:cs="Helvetica"/>
          <w:sz w:val="20"/>
          <w:lang w:eastAsia="en-US"/>
        </w:rPr>
        <w:t xml:space="preserve"> 15, CH-3003 Bern.</w:t>
      </w:r>
    </w:p>
    <w:p w14:paraId="398E84F0" w14:textId="77777777" w:rsidR="00321379" w:rsidRDefault="00321379" w:rsidP="005A5973">
      <w:pPr>
        <w:pStyle w:val="Referenz"/>
        <w:ind w:left="720"/>
        <w:jc w:val="both"/>
        <w:rPr>
          <w:rFonts w:ascii="Helvetica" w:hAnsi="Helvetica" w:cs="Helvetica"/>
          <w:sz w:val="20"/>
          <w:lang w:eastAsia="en-US"/>
        </w:rPr>
      </w:pPr>
    </w:p>
    <w:p w14:paraId="314A4252" w14:textId="11AFF103" w:rsidR="005516D9" w:rsidRPr="00F02E77" w:rsidRDefault="00321379" w:rsidP="005A5973">
      <w:pPr>
        <w:pStyle w:val="Referenz"/>
        <w:jc w:val="both"/>
        <w:rPr>
          <w:rFonts w:ascii="Helvetica" w:hAnsi="Helvetica" w:cs="Helvetica"/>
          <w:sz w:val="2"/>
          <w:szCs w:val="2"/>
          <w:lang w:val="it-CH" w:eastAsia="en-US"/>
        </w:rPr>
      </w:pPr>
      <w:proofErr w:type="spellStart"/>
      <w:r w:rsidRPr="008706D2">
        <w:rPr>
          <w:rFonts w:ascii="Helvetica" w:hAnsi="Helvetica" w:cs="Helvetica"/>
          <w:b/>
          <w:bCs/>
          <w:sz w:val="20"/>
          <w:lang w:val="it-CH" w:eastAsia="en-US"/>
        </w:rPr>
        <w:t>oder</w:t>
      </w:r>
      <w:proofErr w:type="spellEnd"/>
      <w:r w:rsidRPr="008706D2">
        <w:rPr>
          <w:rFonts w:ascii="Helvetica" w:hAnsi="Helvetica" w:cs="Helvetica"/>
          <w:b/>
          <w:bCs/>
          <w:sz w:val="20"/>
          <w:lang w:val="it-CH" w:eastAsia="en-US"/>
        </w:rPr>
        <w:t xml:space="preserve"> per E-Mail an:</w:t>
      </w:r>
      <w:r w:rsidR="00327BD5">
        <w:rPr>
          <w:rFonts w:ascii="Helvetica" w:hAnsi="Helvetica" w:cs="Helvetica"/>
          <w:b/>
          <w:bCs/>
          <w:sz w:val="20"/>
          <w:lang w:val="it-CH" w:eastAsia="en-US"/>
        </w:rPr>
        <w:t xml:space="preserve"> </w:t>
      </w:r>
      <w:hyperlink r:id="rId10" w:history="1">
        <w:r w:rsidRPr="008706D2">
          <w:rPr>
            <w:rStyle w:val="Hyperlink"/>
            <w:rFonts w:ascii="Helvetica" w:hAnsi="Helvetica" w:cs="Helvetica"/>
            <w:sz w:val="20"/>
            <w:lang w:val="it-CH" w:eastAsia="en-US"/>
          </w:rPr>
          <w:t>kgt@bak.admin.ch</w:t>
        </w:r>
      </w:hyperlink>
    </w:p>
    <w:sectPr w:rsidR="005516D9" w:rsidRPr="00F02E77">
      <w:footerReference w:type="even" r:id="rId11"/>
      <w:footerReference w:type="default" r:id="rId12"/>
      <w:headerReference w:type="first" r:id="rId13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896E" w14:textId="77777777" w:rsidR="00267683" w:rsidRDefault="00267683">
      <w:r>
        <w:separator/>
      </w:r>
    </w:p>
  </w:endnote>
  <w:endnote w:type="continuationSeparator" w:id="0">
    <w:p w14:paraId="0772F0A8" w14:textId="77777777" w:rsidR="00267683" w:rsidRDefault="002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D58C" w14:textId="77777777"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454908" w14:textId="77777777" w:rsidR="005516D9" w:rsidRDefault="005516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7514" w14:textId="2F7C1512"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5CAE">
      <w:rPr>
        <w:rStyle w:val="Seitenzahl"/>
      </w:rPr>
      <w:t>3</w:t>
    </w:r>
    <w:r>
      <w:rPr>
        <w:rStyle w:val="Seitenzahl"/>
      </w:rPr>
      <w:fldChar w:fldCharType="end"/>
    </w:r>
  </w:p>
  <w:p w14:paraId="46335E4D" w14:textId="77777777" w:rsidR="005516D9" w:rsidRDefault="005516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D7B4" w14:textId="77777777" w:rsidR="00267683" w:rsidRDefault="00267683">
      <w:r>
        <w:separator/>
      </w:r>
    </w:p>
  </w:footnote>
  <w:footnote w:type="continuationSeparator" w:id="0">
    <w:p w14:paraId="7EE015CA" w14:textId="77777777" w:rsidR="00267683" w:rsidRDefault="00267683">
      <w:r>
        <w:continuationSeparator/>
      </w:r>
    </w:p>
  </w:footnote>
  <w:footnote w:id="1">
    <w:p w14:paraId="1C9528CB" w14:textId="5CE76582" w:rsidR="002A16A9" w:rsidRDefault="002A16A9">
      <w:pPr>
        <w:pStyle w:val="Funotentext"/>
      </w:pPr>
      <w:r w:rsidRPr="00235696">
        <w:rPr>
          <w:rStyle w:val="Funotenzeichen"/>
          <w:sz w:val="16"/>
          <w:szCs w:val="16"/>
        </w:rPr>
        <w:footnoteRef/>
      </w:r>
      <w:r>
        <w:t xml:space="preserve"> </w:t>
      </w:r>
      <w:r w:rsidRPr="00235696">
        <w:rPr>
          <w:sz w:val="16"/>
          <w:szCs w:val="16"/>
        </w:rPr>
        <w:t>Bundesgesetz über den Internationalen Kulturgütertransfer [SR 444.1].</w:t>
      </w:r>
    </w:p>
  </w:footnote>
  <w:footnote w:id="2">
    <w:p w14:paraId="65B12014" w14:textId="5FE344AC" w:rsidR="002A16A9" w:rsidRPr="00235696" w:rsidRDefault="002A16A9">
      <w:pPr>
        <w:pStyle w:val="Funotentext"/>
        <w:rPr>
          <w:sz w:val="16"/>
          <w:szCs w:val="16"/>
        </w:rPr>
      </w:pPr>
      <w:r w:rsidRPr="00235696">
        <w:rPr>
          <w:rStyle w:val="Funotenzeichen"/>
          <w:sz w:val="16"/>
          <w:szCs w:val="16"/>
        </w:rPr>
        <w:footnoteRef/>
      </w:r>
      <w:r w:rsidRPr="00235696">
        <w:rPr>
          <w:sz w:val="16"/>
          <w:szCs w:val="16"/>
        </w:rPr>
        <w:t xml:space="preserve"> Verordnung über den Internationalen Kulturgütertransfer [SR 444.1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516D9" w14:paraId="55128795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E3864F3" w14:textId="77777777" w:rsidR="005516D9" w:rsidRDefault="00626681">
          <w:pPr>
            <w:ind w:left="284"/>
          </w:pPr>
          <w:r>
            <w:rPr>
              <w:noProof/>
            </w:rPr>
            <w:drawing>
              <wp:inline distT="0" distB="0" distL="0" distR="0" wp14:anchorId="7874E273" wp14:editId="37203B3B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485A17C" w14:textId="77777777" w:rsidR="005516D9" w:rsidRDefault="005516D9">
          <w:pPr>
            <w:pStyle w:val="KopfzeileDepartement"/>
          </w:pPr>
          <w:r>
            <w:t xml:space="preserve">Eidgenössisches Departement des Innern </w:t>
          </w:r>
          <w:fldSimple w:instr=" DOCPROPERTY &quot;Department&quot; \* MERGEFORMAT ">
            <w:r w:rsidR="00A65BA6">
              <w:t>EDI</w:t>
            </w:r>
          </w:fldSimple>
        </w:p>
        <w:p w14:paraId="6590D867" w14:textId="77777777" w:rsidR="005516D9" w:rsidRDefault="00267683">
          <w:pPr>
            <w:pStyle w:val="KopfzeileFett"/>
          </w:pPr>
          <w:fldSimple w:instr=" DOCPROPERTY &quot;OfficeName&quot; \* MERGEFORMAT ">
            <w:r w:rsidR="00A65BA6">
              <w:t>Bundesamt für Kultur</w:t>
            </w:r>
          </w:fldSimple>
          <w:r w:rsidR="005516D9">
            <w:t xml:space="preserve"> </w:t>
          </w:r>
          <w:fldSimple w:instr=" DOCPROPERTY &quot;Office&quot; \* MERGEFORMAT ">
            <w:r w:rsidR="00A65BA6">
              <w:t>BAK</w:t>
            </w:r>
          </w:fldSimple>
        </w:p>
        <w:p w14:paraId="00CAD6C4" w14:textId="77777777" w:rsidR="005516D9" w:rsidRDefault="005516D9">
          <w:pPr>
            <w:pStyle w:val="Kopfzeile"/>
          </w:pPr>
        </w:p>
        <w:p w14:paraId="009DCD89" w14:textId="77777777" w:rsidR="005516D9" w:rsidRDefault="005516D9">
          <w:pPr>
            <w:pStyle w:val="Kopfzeile"/>
          </w:pPr>
        </w:p>
        <w:p w14:paraId="40E2BA51" w14:textId="23433A26" w:rsidR="005516D9" w:rsidRDefault="0058221E">
          <w:pPr>
            <w:pStyle w:val="Kopfzeile"/>
          </w:pPr>
          <w:r>
            <w:t>Februar 2023</w:t>
          </w:r>
          <w:r w:rsidR="005516D9">
            <w:fldChar w:fldCharType="begin"/>
          </w:r>
          <w:r w:rsidR="005516D9">
            <w:rPr>
              <w:lang w:val="de-DE"/>
            </w:rPr>
            <w:instrText xml:space="preserve"> DOCPROPERTY "OrgUnit" \* MERGEFORMAT </w:instrText>
          </w:r>
          <w:r w:rsidR="005516D9">
            <w:fldChar w:fldCharType="end"/>
          </w:r>
        </w:p>
      </w:tc>
    </w:tr>
  </w:tbl>
  <w:p w14:paraId="42E83BAA" w14:textId="77777777" w:rsidR="005516D9" w:rsidRDefault="005516D9">
    <w:pPr>
      <w:pStyle w:val="Kopfzeile"/>
      <w:jc w:val="center"/>
      <w:rPr>
        <w:b/>
        <w:sz w:val="20"/>
      </w:rPr>
    </w:pPr>
    <w:r w:rsidRPr="008706D2">
      <w:rPr>
        <w:b/>
        <w:sz w:val="20"/>
      </w:rPr>
      <w:t>FINANZHILFEN TYP B</w:t>
    </w:r>
  </w:p>
  <w:p w14:paraId="6245CF1C" w14:textId="77777777" w:rsidR="005516D9" w:rsidRDefault="005516D9">
    <w:pPr>
      <w:pStyle w:val="Kopfzeil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4F4"/>
    <w:multiLevelType w:val="hybridMultilevel"/>
    <w:tmpl w:val="37B0E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2F1E"/>
    <w:multiLevelType w:val="hybridMultilevel"/>
    <w:tmpl w:val="C71CF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65597"/>
    <w:multiLevelType w:val="hybridMultilevel"/>
    <w:tmpl w:val="BF16645C"/>
    <w:lvl w:ilvl="0" w:tplc="44A86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B34D7"/>
    <w:multiLevelType w:val="hybridMultilevel"/>
    <w:tmpl w:val="B42EE044"/>
    <w:lvl w:ilvl="0" w:tplc="1ECE4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77B2"/>
    <w:multiLevelType w:val="hybridMultilevel"/>
    <w:tmpl w:val="64127692"/>
    <w:lvl w:ilvl="0" w:tplc="08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6"/>
  </w:num>
  <w:num w:numId="22">
    <w:abstractNumId w:val="24"/>
  </w:num>
  <w:num w:numId="23">
    <w:abstractNumId w:val="36"/>
  </w:num>
  <w:num w:numId="24">
    <w:abstractNumId w:val="14"/>
  </w:num>
  <w:num w:numId="25">
    <w:abstractNumId w:val="22"/>
  </w:num>
  <w:num w:numId="26">
    <w:abstractNumId w:val="25"/>
  </w:num>
  <w:num w:numId="27">
    <w:abstractNumId w:val="32"/>
  </w:num>
  <w:num w:numId="28">
    <w:abstractNumId w:val="13"/>
  </w:num>
  <w:num w:numId="29">
    <w:abstractNumId w:val="3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27"/>
  </w:num>
  <w:num w:numId="39">
    <w:abstractNumId w:val="30"/>
  </w:num>
  <w:num w:numId="40">
    <w:abstractNumId w:val="34"/>
  </w:num>
  <w:num w:numId="41">
    <w:abstractNumId w:val="33"/>
  </w:num>
  <w:num w:numId="42">
    <w:abstractNumId w:val="12"/>
  </w:num>
  <w:num w:numId="43">
    <w:abstractNumId w:val="19"/>
  </w:num>
  <w:num w:numId="44">
    <w:abstractNumId w:val="15"/>
  </w:num>
  <w:num w:numId="45">
    <w:abstractNumId w:val="26"/>
  </w:num>
  <w:num w:numId="46">
    <w:abstractNumId w:val="11"/>
  </w:num>
  <w:num w:numId="47">
    <w:abstractNumId w:val="17"/>
  </w:num>
  <w:num w:numId="48">
    <w:abstractNumId w:val="2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7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D07A10"/>
    <w:rsid w:val="00051BE1"/>
    <w:rsid w:val="000571B4"/>
    <w:rsid w:val="00082153"/>
    <w:rsid w:val="00087461"/>
    <w:rsid w:val="00093694"/>
    <w:rsid w:val="000B5C1A"/>
    <w:rsid w:val="000D25F4"/>
    <w:rsid w:val="000E055C"/>
    <w:rsid w:val="0010391C"/>
    <w:rsid w:val="001135C7"/>
    <w:rsid w:val="001216F2"/>
    <w:rsid w:val="00121A78"/>
    <w:rsid w:val="00133A6D"/>
    <w:rsid w:val="00163CC4"/>
    <w:rsid w:val="001646CA"/>
    <w:rsid w:val="001A54E2"/>
    <w:rsid w:val="001C7312"/>
    <w:rsid w:val="00206B61"/>
    <w:rsid w:val="00224883"/>
    <w:rsid w:val="00232C3B"/>
    <w:rsid w:val="00235696"/>
    <w:rsid w:val="002435A3"/>
    <w:rsid w:val="002436ED"/>
    <w:rsid w:val="00262F51"/>
    <w:rsid w:val="00267683"/>
    <w:rsid w:val="00280683"/>
    <w:rsid w:val="002845A3"/>
    <w:rsid w:val="00291E6A"/>
    <w:rsid w:val="002921E6"/>
    <w:rsid w:val="002A16A9"/>
    <w:rsid w:val="002D5824"/>
    <w:rsid w:val="002E45F0"/>
    <w:rsid w:val="002E6177"/>
    <w:rsid w:val="002F0FB0"/>
    <w:rsid w:val="00305EC1"/>
    <w:rsid w:val="00321379"/>
    <w:rsid w:val="003249A3"/>
    <w:rsid w:val="00327BD5"/>
    <w:rsid w:val="0033280E"/>
    <w:rsid w:val="0034274C"/>
    <w:rsid w:val="003765A9"/>
    <w:rsid w:val="003861C0"/>
    <w:rsid w:val="003955C3"/>
    <w:rsid w:val="003A145D"/>
    <w:rsid w:val="003B25FE"/>
    <w:rsid w:val="003B3FF5"/>
    <w:rsid w:val="003C12AF"/>
    <w:rsid w:val="003C70DB"/>
    <w:rsid w:val="00424615"/>
    <w:rsid w:val="0042683E"/>
    <w:rsid w:val="004306ED"/>
    <w:rsid w:val="00482526"/>
    <w:rsid w:val="004938B1"/>
    <w:rsid w:val="00494EC6"/>
    <w:rsid w:val="004A0D3A"/>
    <w:rsid w:val="004A625C"/>
    <w:rsid w:val="004D4859"/>
    <w:rsid w:val="005516D9"/>
    <w:rsid w:val="00553647"/>
    <w:rsid w:val="00561D92"/>
    <w:rsid w:val="0058221E"/>
    <w:rsid w:val="005A31EE"/>
    <w:rsid w:val="005A5973"/>
    <w:rsid w:val="005B060C"/>
    <w:rsid w:val="005D2FE3"/>
    <w:rsid w:val="00612E4C"/>
    <w:rsid w:val="0062161D"/>
    <w:rsid w:val="0062228F"/>
    <w:rsid w:val="00626681"/>
    <w:rsid w:val="006865F2"/>
    <w:rsid w:val="006E13E9"/>
    <w:rsid w:val="0070788D"/>
    <w:rsid w:val="0071251B"/>
    <w:rsid w:val="0073362D"/>
    <w:rsid w:val="00741F8F"/>
    <w:rsid w:val="00746168"/>
    <w:rsid w:val="007507B6"/>
    <w:rsid w:val="007521ED"/>
    <w:rsid w:val="00761ACF"/>
    <w:rsid w:val="00777F68"/>
    <w:rsid w:val="007828BB"/>
    <w:rsid w:val="007B4435"/>
    <w:rsid w:val="007C3BBB"/>
    <w:rsid w:val="007C7F97"/>
    <w:rsid w:val="007D20EF"/>
    <w:rsid w:val="007D4989"/>
    <w:rsid w:val="007E1866"/>
    <w:rsid w:val="008048A7"/>
    <w:rsid w:val="0080672D"/>
    <w:rsid w:val="0081067E"/>
    <w:rsid w:val="00837180"/>
    <w:rsid w:val="0085752F"/>
    <w:rsid w:val="008706D2"/>
    <w:rsid w:val="008A1CF2"/>
    <w:rsid w:val="008A2B5D"/>
    <w:rsid w:val="008F62F0"/>
    <w:rsid w:val="009279B9"/>
    <w:rsid w:val="00936E49"/>
    <w:rsid w:val="009475ED"/>
    <w:rsid w:val="009975F0"/>
    <w:rsid w:val="009B37A2"/>
    <w:rsid w:val="009B4CDE"/>
    <w:rsid w:val="00A44287"/>
    <w:rsid w:val="00A614EB"/>
    <w:rsid w:val="00A65BA6"/>
    <w:rsid w:val="00A6606F"/>
    <w:rsid w:val="00A70070"/>
    <w:rsid w:val="00A8168F"/>
    <w:rsid w:val="00AB08C2"/>
    <w:rsid w:val="00AC1BE2"/>
    <w:rsid w:val="00AE329F"/>
    <w:rsid w:val="00B034C2"/>
    <w:rsid w:val="00B130E7"/>
    <w:rsid w:val="00B3419A"/>
    <w:rsid w:val="00B34E1C"/>
    <w:rsid w:val="00B67F65"/>
    <w:rsid w:val="00B80BB6"/>
    <w:rsid w:val="00B8603D"/>
    <w:rsid w:val="00B937C5"/>
    <w:rsid w:val="00BA679A"/>
    <w:rsid w:val="00BC1307"/>
    <w:rsid w:val="00BE21BC"/>
    <w:rsid w:val="00BE3C71"/>
    <w:rsid w:val="00BF0442"/>
    <w:rsid w:val="00C23990"/>
    <w:rsid w:val="00C56E77"/>
    <w:rsid w:val="00C625B8"/>
    <w:rsid w:val="00D07A10"/>
    <w:rsid w:val="00D44E7E"/>
    <w:rsid w:val="00D83559"/>
    <w:rsid w:val="00D94E87"/>
    <w:rsid w:val="00DA0FEE"/>
    <w:rsid w:val="00DA18E9"/>
    <w:rsid w:val="00DE4BC0"/>
    <w:rsid w:val="00DF0426"/>
    <w:rsid w:val="00E04E9A"/>
    <w:rsid w:val="00E05A01"/>
    <w:rsid w:val="00E17517"/>
    <w:rsid w:val="00E377CB"/>
    <w:rsid w:val="00E70315"/>
    <w:rsid w:val="00E73BC2"/>
    <w:rsid w:val="00E95CAE"/>
    <w:rsid w:val="00EC48C7"/>
    <w:rsid w:val="00F02E77"/>
    <w:rsid w:val="00F078CB"/>
    <w:rsid w:val="00F3339D"/>
    <w:rsid w:val="00F61E12"/>
    <w:rsid w:val="00F71FBE"/>
    <w:rsid w:val="00F85782"/>
    <w:rsid w:val="00F90659"/>
    <w:rsid w:val="00FA6E8E"/>
    <w:rsid w:val="00FB4211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2CB72B9"/>
  <w15:chartTrackingRefBased/>
  <w15:docId w15:val="{6ADA4E8B-1EEB-4A79-BB76-4E9ACF0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basedOn w:val="Absatz-Standardschriftart"/>
    <w:rsid w:val="00B034C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B034C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034C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B034C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1067E"/>
    <w:pPr>
      <w:ind w:left="720"/>
      <w:contextualSpacing/>
    </w:pPr>
  </w:style>
  <w:style w:type="character" w:styleId="Funotenzeichen">
    <w:name w:val="footnote reference"/>
    <w:basedOn w:val="Absatz-Standardschriftart"/>
    <w:rsid w:val="002A1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gt@bak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esco.org/eri/la/convention.asp?language=F&amp;KO=1303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DF4 190226 Antragsformular Finanzhilfen Typ B"/>
    <f:field ref="objsubject" par="" edit="true" text=""/>
    <f:field ref="objcreatedby" par="" text="Kraut, Lorena, krl, BAK"/>
    <f:field ref="objcreatedat" par="" text="26.02.2019 09:40:39"/>
    <f:field ref="objchangedby" par="" text="Nester, Linda, nei, BAK"/>
    <f:field ref="objmodifiedat" par="" text="26.02.2019 12:49:10"/>
    <f:field ref="doc_FSCFOLIO_1_1001_FieldDocumentNumber" par="" text=""/>
    <f:field ref="doc_FSCFOLIO_1_1001_FieldSubject" par="" edit="true" text=""/>
    <f:field ref="FSCFOLIO_1_1001_FieldCurrentUser" par="" text="Linda Nester"/>
    <f:field ref="CCAPRECONFIG_15_1001_Objektname" par="" edit="true" text="PDF4 190226 Antragsformular Finanzhilfen Typ B"/>
    <f:field ref="CHPRECONFIG_1_1001_Objektname" par="" edit="true" text="PDF4 190226 Antragsformular Finanzhilfen Typ B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704FEE-E876-4403-A8B0-92D8D08A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667</Words>
  <Characters>5696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6351</CharactersWithSpaces>
  <SharedDoc>false</SharedDoc>
  <HLinks>
    <vt:vector size="12" baseType="variant">
      <vt:variant>
        <vt:i4>3407969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bak.admin.ch/kulturerbe/04371/04385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Graf Florence BAK</cp:lastModifiedBy>
  <cp:revision>2</cp:revision>
  <cp:lastPrinted>2013-02-21T15:07:00Z</cp:lastPrinted>
  <dcterms:created xsi:type="dcterms:W3CDTF">2023-02-28T10:30:00Z</dcterms:created>
  <dcterms:modified xsi:type="dcterms:W3CDTF">2023-02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24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3</vt:lpwstr>
  </property>
  <property fmtid="{D5CDD505-2E9C-101B-9397-08002B2CF9AE}" pid="278" name="FSC#EDICFG@15.1700:UniqueSubFileNumber">
    <vt:lpwstr>2019926-0024</vt:lpwstr>
  </property>
  <property fmtid="{D5CDD505-2E9C-101B-9397-08002B2CF9AE}" pid="279" name="FSC#BSVTEMPL@102.1950:DocumentIDEnhanced">
    <vt:lpwstr>230-1 26.02.2019 Doknr: 24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1*</vt:lpwstr>
  </property>
  <property fmtid="{D5CDD505-2E9C-101B-9397-08002B2CF9AE}" pid="308" name="FSC#COOELAK@1.1001:RefBarCode">
    <vt:lpwstr>*COO.2080.106.2.1212666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3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1</vt:lpwstr>
  </property>
  <property fmtid="{D5CDD505-2E9C-101B-9397-08002B2CF9AE}" pid="354" name="FSC#FSCFOLIO@1.1001:docpropproject">
    <vt:lpwstr/>
  </property>
</Properties>
</file>